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body>
    <w:p xmlns:wp14="http://schemas.microsoft.com/office/word/2010/wordml" w:rsidRPr="005068AB" w:rsidR="007621D4" w:rsidP="007621D4" w:rsidRDefault="007621D4" w14:paraId="672A6659" wp14:textId="77777777">
      <w:pPr>
        <w:rPr>
          <w:rFonts w:ascii="Arial" w:hAnsi="Arial" w:cs="Arial"/>
          <w:color w:val="FF6600"/>
          <w:sz w:val="22"/>
        </w:rPr>
      </w:pPr>
    </w:p>
    <w:p xmlns:wp14="http://schemas.microsoft.com/office/word/2010/wordml" w:rsidRPr="00307F2A" w:rsidR="00652A40" w:rsidP="00307F2A" w:rsidRDefault="00652A40" w14:paraId="0A37501D" wp14:textId="77777777">
      <w:pPr>
        <w:rPr>
          <w:rFonts w:ascii="Arial" w:hAnsi="Arial" w:cs="Arial"/>
          <w:b/>
          <w:bCs/>
          <w:color w:val="FF0000"/>
          <w:sz w:val="28"/>
          <w:szCs w:val="28"/>
        </w:rPr>
      </w:pPr>
    </w:p>
    <w:p xmlns:wp14="http://schemas.microsoft.com/office/word/2010/wordml" w:rsidRPr="00307F2A" w:rsidR="00194C89" w:rsidP="00307F2A" w:rsidRDefault="00194C89" w14:paraId="4A611444" wp14:textId="6DE4E230">
      <w:pPr>
        <w:rPr>
          <w:rFonts w:ascii="Arial" w:hAnsi="Arial" w:cs="Arial"/>
          <w:b w:val="1"/>
          <w:bCs w:val="1"/>
          <w:sz w:val="28"/>
          <w:szCs w:val="28"/>
        </w:rPr>
      </w:pPr>
      <w:r w:rsidRPr="00307F2A" w:rsidR="00194C89">
        <w:rPr>
          <w:rFonts w:ascii="Arial" w:hAnsi="Arial" w:cs="Arial"/>
          <w:b w:val="1"/>
          <w:bCs w:val="1"/>
          <w:sz w:val="28"/>
          <w:szCs w:val="28"/>
        </w:rPr>
        <w:t>Retningslinjer for tildeling av midler til brukerorganisasjoner</w:t>
      </w:r>
      <w:r w:rsidRPr="00307F2A" w:rsidR="008C0E49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7728" behindDoc="0" locked="0" layoutInCell="1" allowOverlap="1" wp14:anchorId="5C713526" wp14:editId="7E10CF90">
                <wp:simplePos x="0" y="0"/>
                <wp:positionH relativeFrom="column">
                  <wp:posOffset>4229100</wp:posOffset>
                </wp:positionH>
                <wp:positionV relativeFrom="paragraph">
                  <wp:posOffset>-1028700</wp:posOffset>
                </wp:positionV>
                <wp:extent cx="1714500" cy="5715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Pr="00E979DB" w:rsidR="0043581A" w:rsidP="00E979DB" w:rsidRDefault="0043581A" w14:paraId="5DAB6C7B" wp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EB31184">
              <v:rect id="Rectangle 2" style="position:absolute;margin-left:333pt;margin-top:-81pt;width:13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strokecolor="blue" w14:anchorId="5C713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">
                <v:textbox>
                  <w:txbxContent>
                    <w:p w:rsidRPr="00E979DB" w:rsidR="0043581A" w:rsidP="00E979DB" w:rsidRDefault="0043581A" w14:paraId="02EB378F" wp14:textId="77777777"/>
                  </w:txbxContent>
                </v:textbox>
              </v:rect>
            </w:pict>
          </mc:Fallback>
        </mc:AlternateContent>
      </w:r>
      <w:r w:rsidRPr="00307F2A" w:rsidR="008F0957">
        <w:rPr>
          <w:rFonts w:ascii="Arial" w:hAnsi="Arial" w:cs="Arial"/>
          <w:b w:val="1"/>
          <w:bCs w:val="1"/>
          <w:sz w:val="28"/>
          <w:szCs w:val="28"/>
        </w:rPr>
        <w:t xml:space="preserve"> </w:t>
      </w:r>
      <w:r w:rsidRPr="00307F2A" w:rsidR="666E8267">
        <w:rPr>
          <w:rFonts w:ascii="Arial" w:hAnsi="Arial" w:cs="Arial"/>
          <w:b w:val="1"/>
          <w:bCs w:val="1"/>
          <w:sz w:val="28"/>
          <w:szCs w:val="28"/>
        </w:rPr>
        <w:t xml:space="preserve">for 202</w:t>
      </w:r>
      <w:r w:rsidRPr="00307F2A" w:rsidR="2777CC8C">
        <w:rPr>
          <w:rFonts w:ascii="Arial" w:hAnsi="Arial" w:cs="Arial"/>
          <w:b w:val="1"/>
          <w:bCs w:val="1"/>
          <w:sz w:val="28"/>
          <w:szCs w:val="28"/>
        </w:rPr>
        <w:t xml:space="preserve">4</w:t>
      </w:r>
      <w:r w:rsidRPr="00307F2A" w:rsidR="666E8267">
        <w:rPr>
          <w:rFonts w:ascii="Arial" w:hAnsi="Arial" w:cs="Arial"/>
          <w:b w:val="1"/>
          <w:bCs w:val="1"/>
          <w:sz w:val="28"/>
          <w:szCs w:val="28"/>
        </w:rPr>
        <w:t xml:space="preserve">.</w:t>
      </w:r>
    </w:p>
    <w:p w:rsidR="6F298F40" w:rsidP="6F298F40" w:rsidRDefault="6F298F40" w14:paraId="38DF4BC5" w14:textId="7090F7AA">
      <w:pPr>
        <w:pStyle w:val="Normal"/>
        <w:rPr>
          <w:rFonts w:ascii="Arial" w:hAnsi="Arial" w:cs="Arial"/>
          <w:b w:val="1"/>
          <w:bCs w:val="1"/>
          <w:sz w:val="28"/>
          <w:szCs w:val="28"/>
        </w:rPr>
      </w:pPr>
    </w:p>
    <w:p xmlns:wp14="http://schemas.microsoft.com/office/word/2010/wordml" w:rsidR="00792E40" w:rsidP="00194C89" w:rsidRDefault="00792E40" w14:paraId="6A05A809" wp14:textId="7777777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xmlns:wp14="http://schemas.microsoft.com/office/word/2010/wordml" w:rsidR="0062588C" w:rsidP="00307F2A" w:rsidRDefault="0062588C" w14:paraId="5A39BBE3" wp14:textId="77777777">
      <w:pPr>
        <w:pStyle w:val="Brdtekstinnrykk2"/>
        <w:tabs>
          <w:tab w:val="left" w:pos="3869"/>
        </w:tabs>
        <w:ind w:left="0"/>
        <w:rPr>
          <w:rFonts w:ascii="Arial" w:hAnsi="Arial" w:cs="Arial"/>
          <w:b/>
          <w:bCs/>
          <w:i w:val="0"/>
          <w:szCs w:val="24"/>
        </w:rPr>
      </w:pPr>
    </w:p>
    <w:p xmlns:wp14="http://schemas.microsoft.com/office/word/2010/wordml" w:rsidR="001A39C7" w:rsidP="00307F2A" w:rsidRDefault="009A4C14" w14:paraId="02068A8E" wp14:textId="77777777">
      <w:pPr>
        <w:pStyle w:val="Brdtekstinnrykk2"/>
        <w:tabs>
          <w:tab w:val="left" w:pos="3869"/>
        </w:tabs>
        <w:ind w:left="0"/>
        <w:rPr>
          <w:rFonts w:ascii="Arial" w:hAnsi="Arial" w:cs="Arial"/>
          <w:b/>
          <w:bCs/>
          <w:i w:val="0"/>
          <w:szCs w:val="24"/>
        </w:rPr>
      </w:pPr>
      <w:r w:rsidRPr="007D014C">
        <w:rPr>
          <w:rFonts w:ascii="Arial" w:hAnsi="Arial" w:cs="Arial"/>
          <w:b/>
          <w:bCs/>
          <w:i w:val="0"/>
          <w:szCs w:val="24"/>
        </w:rPr>
        <w:t xml:space="preserve">Formål </w:t>
      </w:r>
    </w:p>
    <w:p xmlns:wp14="http://schemas.microsoft.com/office/word/2010/wordml" w:rsidR="00B32609" w:rsidP="00307F2A" w:rsidRDefault="00B32609" w14:paraId="41C8F396" wp14:textId="77777777">
      <w:pPr>
        <w:pStyle w:val="Brdtekstinnrykk2"/>
        <w:tabs>
          <w:tab w:val="left" w:pos="3869"/>
        </w:tabs>
        <w:ind w:left="0"/>
        <w:rPr>
          <w:rFonts w:ascii="Arial" w:hAnsi="Arial" w:cs="Arial"/>
          <w:bCs/>
          <w:i w:val="0"/>
          <w:szCs w:val="24"/>
        </w:rPr>
      </w:pPr>
    </w:p>
    <w:p xmlns:wp14="http://schemas.microsoft.com/office/word/2010/wordml" w:rsidR="001A39C7" w:rsidP="00307F2A" w:rsidRDefault="00EF2794" w14:paraId="607CB8B6" wp14:textId="77777777">
      <w:pPr>
        <w:pStyle w:val="Brdtekstinnrykk2"/>
        <w:tabs>
          <w:tab w:val="left" w:pos="3869"/>
        </w:tabs>
        <w:ind w:left="0"/>
        <w:rPr>
          <w:rFonts w:ascii="Arial" w:hAnsi="Arial" w:cs="Arial"/>
          <w:b/>
          <w:bCs/>
          <w:i w:val="0"/>
          <w:szCs w:val="24"/>
        </w:rPr>
      </w:pPr>
      <w:r w:rsidRPr="00AD18C3">
        <w:rPr>
          <w:rFonts w:ascii="Arial" w:hAnsi="Arial" w:cs="Arial"/>
          <w:bCs/>
          <w:i w:val="0"/>
          <w:szCs w:val="24"/>
        </w:rPr>
        <w:t>Spesialist</w:t>
      </w:r>
      <w:r w:rsidRPr="00AD18C3" w:rsidR="00B32609">
        <w:rPr>
          <w:rFonts w:ascii="Arial" w:hAnsi="Arial" w:cs="Arial"/>
          <w:bCs/>
          <w:i w:val="0"/>
          <w:szCs w:val="24"/>
        </w:rPr>
        <w:t xml:space="preserve">helsetjenestens </w:t>
      </w:r>
      <w:r w:rsidR="00B32609">
        <w:rPr>
          <w:rFonts w:ascii="Arial" w:hAnsi="Arial" w:cs="Arial"/>
          <w:bCs/>
          <w:i w:val="0"/>
          <w:szCs w:val="24"/>
        </w:rPr>
        <w:t xml:space="preserve">samarbeid med frivillige organisasjoner er viktig </w:t>
      </w:r>
      <w:r w:rsidR="00186D55">
        <w:rPr>
          <w:rFonts w:ascii="Arial" w:hAnsi="Arial" w:cs="Arial"/>
          <w:bCs/>
          <w:i w:val="0"/>
          <w:szCs w:val="24"/>
        </w:rPr>
        <w:t>for</w:t>
      </w:r>
      <w:r w:rsidR="00B32609">
        <w:rPr>
          <w:rFonts w:ascii="Arial" w:hAnsi="Arial" w:cs="Arial"/>
          <w:bCs/>
          <w:i w:val="0"/>
          <w:szCs w:val="24"/>
        </w:rPr>
        <w:t xml:space="preserve"> å sikre brukerne innflytelse og </w:t>
      </w:r>
      <w:r w:rsidR="00186D55">
        <w:rPr>
          <w:rFonts w:ascii="Arial" w:hAnsi="Arial" w:cs="Arial"/>
          <w:bCs/>
          <w:i w:val="0"/>
          <w:szCs w:val="24"/>
        </w:rPr>
        <w:t xml:space="preserve">medvirkning i utformingen av spesialisthelsetjenestene. </w:t>
      </w:r>
      <w:r w:rsidR="00734B21">
        <w:rPr>
          <w:rFonts w:ascii="Arial" w:hAnsi="Arial" w:cs="Arial"/>
          <w:bCs/>
          <w:i w:val="0"/>
          <w:szCs w:val="24"/>
        </w:rPr>
        <w:t>Det er derfor avgjørende at det gis grobunn for et levedyktig og mangfoldig organisasjonsliv. Helse Midt-Norge ønsker å bidra med økonomiske tilskudd til aktuelle frivillige</w:t>
      </w:r>
      <w:r w:rsidR="002F18FA">
        <w:rPr>
          <w:rFonts w:ascii="Arial" w:hAnsi="Arial" w:cs="Arial"/>
          <w:bCs/>
          <w:i w:val="0"/>
          <w:szCs w:val="24"/>
        </w:rPr>
        <w:t xml:space="preserve"> </w:t>
      </w:r>
      <w:r w:rsidR="00734B21">
        <w:rPr>
          <w:rFonts w:ascii="Arial" w:hAnsi="Arial" w:cs="Arial"/>
          <w:bCs/>
          <w:i w:val="0"/>
          <w:szCs w:val="24"/>
        </w:rPr>
        <w:t xml:space="preserve">organisasjoner </w:t>
      </w:r>
      <w:r w:rsidR="002F18FA">
        <w:rPr>
          <w:rFonts w:ascii="Arial" w:hAnsi="Arial" w:cs="Arial"/>
          <w:bCs/>
          <w:i w:val="0"/>
          <w:szCs w:val="24"/>
        </w:rPr>
        <w:t>slik at disse sikres kontinuitet og overlevelse.</w:t>
      </w:r>
    </w:p>
    <w:p xmlns:wp14="http://schemas.microsoft.com/office/word/2010/wordml" w:rsidRPr="00EA698A" w:rsidR="009A4C14" w:rsidP="00307F2A" w:rsidRDefault="00307F2A" w14:paraId="72A3D3EC" wp14:textId="77777777">
      <w:pPr>
        <w:pStyle w:val="Brdtekstinnrykk2"/>
        <w:tabs>
          <w:tab w:val="left" w:pos="3869"/>
        </w:tabs>
        <w:ind w:left="0"/>
        <w:rPr>
          <w:rFonts w:ascii="Arial" w:hAnsi="Arial" w:cs="Arial"/>
          <w:b/>
          <w:bCs/>
          <w:i w:val="0"/>
          <w:szCs w:val="24"/>
        </w:rPr>
      </w:pPr>
      <w:r>
        <w:rPr>
          <w:rFonts w:ascii="Arial" w:hAnsi="Arial" w:cs="Arial"/>
          <w:b/>
          <w:bCs/>
          <w:i w:val="0"/>
          <w:szCs w:val="24"/>
        </w:rPr>
        <w:tab/>
      </w:r>
    </w:p>
    <w:p xmlns:wp14="http://schemas.microsoft.com/office/word/2010/wordml" w:rsidR="009A4C14" w:rsidP="00875437" w:rsidRDefault="009A4C14" w14:paraId="0D0B940D" wp14:textId="77777777">
      <w:pPr>
        <w:pStyle w:val="Brdtekstinnrykk2"/>
        <w:ind w:left="0"/>
        <w:rPr>
          <w:rFonts w:ascii="Arial" w:hAnsi="Arial" w:cs="Arial"/>
          <w:b/>
          <w:bCs/>
          <w:i w:val="0"/>
          <w:szCs w:val="24"/>
        </w:rPr>
      </w:pPr>
    </w:p>
    <w:p xmlns:wp14="http://schemas.microsoft.com/office/word/2010/wordml" w:rsidR="00CF5D86" w:rsidP="00875437" w:rsidRDefault="00715F49" w14:paraId="54A8AE8D" wp14:textId="77777777">
      <w:pPr>
        <w:pStyle w:val="Brdtekstinnrykk2"/>
        <w:ind w:left="0"/>
        <w:rPr>
          <w:rFonts w:ascii="Arial" w:hAnsi="Arial" w:cs="Arial"/>
          <w:b/>
          <w:bCs/>
          <w:i w:val="0"/>
          <w:szCs w:val="24"/>
        </w:rPr>
      </w:pPr>
      <w:r>
        <w:rPr>
          <w:rFonts w:ascii="Arial" w:hAnsi="Arial" w:cs="Arial"/>
          <w:b/>
          <w:bCs/>
          <w:i w:val="0"/>
          <w:szCs w:val="24"/>
        </w:rPr>
        <w:t xml:space="preserve">Organisasjoner det </w:t>
      </w:r>
      <w:r w:rsidR="00672753">
        <w:rPr>
          <w:rFonts w:ascii="Arial" w:hAnsi="Arial" w:cs="Arial"/>
          <w:b/>
          <w:bCs/>
          <w:i w:val="0"/>
          <w:szCs w:val="24"/>
        </w:rPr>
        <w:t xml:space="preserve">kan ytes </w:t>
      </w:r>
      <w:r>
        <w:rPr>
          <w:rFonts w:ascii="Arial" w:hAnsi="Arial" w:cs="Arial"/>
          <w:b/>
          <w:bCs/>
          <w:i w:val="0"/>
          <w:szCs w:val="24"/>
        </w:rPr>
        <w:t xml:space="preserve">tilskudd </w:t>
      </w:r>
      <w:r w:rsidR="00672753">
        <w:rPr>
          <w:rFonts w:ascii="Arial" w:hAnsi="Arial" w:cs="Arial"/>
          <w:b/>
          <w:bCs/>
          <w:i w:val="0"/>
          <w:szCs w:val="24"/>
        </w:rPr>
        <w:t>til</w:t>
      </w:r>
    </w:p>
    <w:p xmlns:wp14="http://schemas.microsoft.com/office/word/2010/wordml" w:rsidR="007C32B4" w:rsidP="00875437" w:rsidRDefault="007C32B4" w14:paraId="0E27B00A" wp14:textId="77777777">
      <w:pPr>
        <w:pStyle w:val="Brdtekstinnrykk2"/>
        <w:ind w:left="0"/>
        <w:rPr>
          <w:rFonts w:ascii="Arial" w:hAnsi="Arial" w:cs="Arial"/>
          <w:b/>
          <w:bCs/>
          <w:i w:val="0"/>
          <w:szCs w:val="24"/>
        </w:rPr>
      </w:pPr>
    </w:p>
    <w:p xmlns:wp14="http://schemas.microsoft.com/office/word/2010/wordml" w:rsidRPr="00965959" w:rsidR="00965959" w:rsidP="00965959" w:rsidRDefault="00965959" w14:paraId="1F3DD4AD" wp14:textId="77777777">
      <w:pPr>
        <w:pStyle w:val="Listeavsnitt"/>
        <w:numPr>
          <w:ilvl w:val="0"/>
          <w:numId w:val="25"/>
        </w:numPr>
        <w:rPr>
          <w:rFonts w:ascii="Arial" w:hAnsi="Arial" w:cs="Arial"/>
          <w:bCs/>
        </w:rPr>
      </w:pPr>
      <w:r w:rsidRPr="00965959">
        <w:rPr>
          <w:rFonts w:ascii="Arial" w:hAnsi="Arial" w:cs="Arial"/>
          <w:bCs/>
        </w:rPr>
        <w:t xml:space="preserve">Tilskudd </w:t>
      </w:r>
      <w:r w:rsidR="004F20E6">
        <w:rPr>
          <w:rFonts w:ascii="Arial" w:hAnsi="Arial" w:cs="Arial"/>
          <w:bCs/>
        </w:rPr>
        <w:t xml:space="preserve">kan tildeles </w:t>
      </w:r>
      <w:r w:rsidRPr="00965959">
        <w:rPr>
          <w:rFonts w:ascii="Arial" w:hAnsi="Arial" w:cs="Arial"/>
          <w:bCs/>
        </w:rPr>
        <w:t>til brukerorganisasjoner som drives av brukere, har valgt styre og har som ett av sine formål å bidra til gode og likeverdige spesialisthelset</w:t>
      </w:r>
      <w:r w:rsidR="00E64100">
        <w:rPr>
          <w:rFonts w:ascii="Arial" w:hAnsi="Arial" w:cs="Arial"/>
          <w:bCs/>
        </w:rPr>
        <w:t>jenester</w:t>
      </w:r>
      <w:r w:rsidRPr="00965959">
        <w:rPr>
          <w:rFonts w:ascii="Arial" w:hAnsi="Arial" w:cs="Arial"/>
          <w:bCs/>
        </w:rPr>
        <w:t>.</w:t>
      </w:r>
    </w:p>
    <w:p xmlns:wp14="http://schemas.microsoft.com/office/word/2010/wordml" w:rsidRPr="00A3075C" w:rsidR="00157A88" w:rsidP="00A3075C" w:rsidRDefault="00157A88" w14:paraId="20964534" wp14:textId="77777777">
      <w:pPr>
        <w:pStyle w:val="Listeavsnitt"/>
        <w:numPr>
          <w:ilvl w:val="0"/>
          <w:numId w:val="25"/>
        </w:numPr>
        <w:rPr>
          <w:rFonts w:ascii="Arial" w:hAnsi="Arial" w:cs="Arial"/>
          <w:bCs/>
        </w:rPr>
      </w:pPr>
      <w:r w:rsidRPr="00A3075C">
        <w:rPr>
          <w:rFonts w:ascii="Arial" w:hAnsi="Arial" w:cs="Arial"/>
          <w:bCs/>
        </w:rPr>
        <w:t xml:space="preserve">Som hovedregel vil brukerorganisasjonenes </w:t>
      </w:r>
      <w:r w:rsidR="00A707E4">
        <w:rPr>
          <w:rFonts w:ascii="Arial" w:hAnsi="Arial" w:cs="Arial"/>
          <w:bCs/>
        </w:rPr>
        <w:t>regionledd</w:t>
      </w:r>
      <w:r w:rsidRPr="00A3075C">
        <w:rPr>
          <w:rFonts w:ascii="Arial" w:hAnsi="Arial" w:cs="Arial"/>
          <w:bCs/>
        </w:rPr>
        <w:t xml:space="preserve"> prioriteres.</w:t>
      </w:r>
      <w:r w:rsidRPr="00A3075C" w:rsidR="00432A43">
        <w:rPr>
          <w:rFonts w:ascii="Arial" w:hAnsi="Arial" w:cs="Arial"/>
          <w:bCs/>
        </w:rPr>
        <w:t xml:space="preserve"> For organisasjon</w:t>
      </w:r>
      <w:r w:rsidRPr="0096795A" w:rsidR="00432A43">
        <w:rPr>
          <w:rFonts w:ascii="Arial" w:hAnsi="Arial" w:cs="Arial"/>
          <w:bCs/>
        </w:rPr>
        <w:t>er som har både fylkesl</w:t>
      </w:r>
      <w:r w:rsidR="004F20E6">
        <w:rPr>
          <w:rFonts w:ascii="Arial" w:hAnsi="Arial" w:cs="Arial"/>
          <w:bCs/>
        </w:rPr>
        <w:t>edd</w:t>
      </w:r>
      <w:r w:rsidRPr="0096795A" w:rsidR="00432A43">
        <w:rPr>
          <w:rFonts w:ascii="Arial" w:hAnsi="Arial" w:cs="Arial"/>
          <w:bCs/>
        </w:rPr>
        <w:t xml:space="preserve"> og regionl</w:t>
      </w:r>
      <w:r w:rsidR="004F20E6">
        <w:rPr>
          <w:rFonts w:ascii="Arial" w:hAnsi="Arial" w:cs="Arial"/>
          <w:bCs/>
        </w:rPr>
        <w:t>edd</w:t>
      </w:r>
      <w:r w:rsidRPr="0096795A" w:rsidR="00432A43">
        <w:rPr>
          <w:rFonts w:ascii="Arial" w:hAnsi="Arial" w:cs="Arial"/>
          <w:bCs/>
        </w:rPr>
        <w:t xml:space="preserve">, </w:t>
      </w:r>
      <w:r w:rsidR="004F20E6">
        <w:rPr>
          <w:rFonts w:ascii="Arial" w:hAnsi="Arial" w:cs="Arial"/>
          <w:bCs/>
        </w:rPr>
        <w:t xml:space="preserve">prioriteres </w:t>
      </w:r>
      <w:r w:rsidR="00A707E4">
        <w:rPr>
          <w:rFonts w:ascii="Arial" w:hAnsi="Arial" w:cs="Arial"/>
          <w:bCs/>
        </w:rPr>
        <w:t>region</w:t>
      </w:r>
      <w:r w:rsidRPr="0096795A" w:rsidR="00432A43">
        <w:rPr>
          <w:rFonts w:ascii="Arial" w:hAnsi="Arial" w:cs="Arial"/>
          <w:bCs/>
        </w:rPr>
        <w:t>l</w:t>
      </w:r>
      <w:r w:rsidR="004F20E6">
        <w:rPr>
          <w:rFonts w:ascii="Arial" w:hAnsi="Arial" w:cs="Arial"/>
          <w:bCs/>
        </w:rPr>
        <w:t>eddet</w:t>
      </w:r>
      <w:r w:rsidR="00D10B09">
        <w:rPr>
          <w:rFonts w:ascii="Arial" w:hAnsi="Arial" w:cs="Arial"/>
          <w:bCs/>
        </w:rPr>
        <w:t>.</w:t>
      </w:r>
      <w:r w:rsidRPr="0096795A" w:rsidR="00432A43">
        <w:rPr>
          <w:rFonts w:ascii="Arial" w:hAnsi="Arial" w:cs="Arial"/>
          <w:bCs/>
        </w:rPr>
        <w:t xml:space="preserve"> </w:t>
      </w:r>
      <w:r w:rsidRPr="0096795A" w:rsidR="00B70C93">
        <w:rPr>
          <w:rFonts w:ascii="Arial" w:hAnsi="Arial" w:cs="Arial"/>
          <w:bCs/>
        </w:rPr>
        <w:t>Lokalforeninger der det ikke er fylkeslag</w:t>
      </w:r>
      <w:r w:rsidR="00A707E4">
        <w:rPr>
          <w:rFonts w:ascii="Arial" w:hAnsi="Arial" w:cs="Arial"/>
          <w:bCs/>
        </w:rPr>
        <w:t xml:space="preserve"> eller regionledd</w:t>
      </w:r>
      <w:r w:rsidRPr="0096795A" w:rsidR="00B70C93">
        <w:rPr>
          <w:rFonts w:ascii="Arial" w:hAnsi="Arial" w:cs="Arial"/>
          <w:bCs/>
        </w:rPr>
        <w:t xml:space="preserve"> </w:t>
      </w:r>
      <w:r w:rsidR="00A3075C">
        <w:rPr>
          <w:rFonts w:ascii="Arial" w:hAnsi="Arial" w:cs="Arial"/>
          <w:bCs/>
        </w:rPr>
        <w:t>kan søke.</w:t>
      </w:r>
    </w:p>
    <w:p xmlns:wp14="http://schemas.microsoft.com/office/word/2010/wordml" w:rsidRPr="008B2001" w:rsidR="00071584" w:rsidP="008B2001" w:rsidRDefault="00CB1E65" w14:paraId="60061E4C" wp14:textId="77777777">
      <w:pPr>
        <w:rPr>
          <w:rFonts w:ascii="Arial" w:hAnsi="Arial" w:cs="Arial"/>
          <w:bCs/>
        </w:rPr>
      </w:pPr>
      <w:r w:rsidRPr="008B2001">
        <w:rPr>
          <w:rFonts w:ascii="Arial" w:hAnsi="Arial" w:cs="Arial"/>
          <w:bCs/>
        </w:rPr>
        <w:tab/>
      </w:r>
      <w:r w:rsidRPr="008B2001">
        <w:rPr>
          <w:rFonts w:ascii="Arial" w:hAnsi="Arial" w:cs="Arial"/>
          <w:bCs/>
        </w:rPr>
        <w:tab/>
      </w:r>
      <w:r w:rsidRPr="008B2001">
        <w:rPr>
          <w:rFonts w:ascii="Arial" w:hAnsi="Arial" w:cs="Arial"/>
          <w:bCs/>
        </w:rPr>
        <w:tab/>
      </w:r>
    </w:p>
    <w:p xmlns:wp14="http://schemas.microsoft.com/office/word/2010/wordml" w:rsidR="00463AF2" w:rsidP="00B80066" w:rsidRDefault="00463AF2" w14:paraId="44EAFD9C" wp14:textId="77777777">
      <w:pPr>
        <w:rPr>
          <w:rFonts w:ascii="Arial" w:hAnsi="Arial" w:cs="Arial"/>
          <w:sz w:val="22"/>
        </w:rPr>
      </w:pPr>
    </w:p>
    <w:p xmlns:wp14="http://schemas.microsoft.com/office/word/2010/wordml" w:rsidR="00154754" w:rsidP="00154754" w:rsidRDefault="00BC56AB" w14:paraId="4A683EE8" wp14:textId="7777777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va gis det tilskudd til</w:t>
      </w:r>
    </w:p>
    <w:p xmlns:wp14="http://schemas.microsoft.com/office/word/2010/wordml" w:rsidRPr="004474AA" w:rsidR="007C25DC" w:rsidP="007C25DC" w:rsidRDefault="007C25DC" w14:paraId="4B94D5A5" wp14:textId="77777777">
      <w:pPr>
        <w:rPr>
          <w:rFonts w:ascii="Arial" w:hAnsi="Arial" w:cs="Arial"/>
        </w:rPr>
      </w:pPr>
    </w:p>
    <w:p xmlns:wp14="http://schemas.microsoft.com/office/word/2010/wordml" w:rsidR="0015665F" w:rsidP="007C25DC" w:rsidRDefault="007C25DC" w14:paraId="14B11FF6" wp14:textId="777777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ilskudd skal benyttes </w:t>
      </w:r>
      <w:r w:rsidRPr="004474AA">
        <w:rPr>
          <w:rFonts w:ascii="Arial" w:hAnsi="Arial" w:cs="Arial"/>
        </w:rPr>
        <w:t>til formål relatert til</w:t>
      </w:r>
      <w:r w:rsidR="00841F24">
        <w:rPr>
          <w:rFonts w:ascii="Arial" w:hAnsi="Arial" w:cs="Arial"/>
        </w:rPr>
        <w:t>:</w:t>
      </w:r>
      <w:r w:rsidR="00841F24">
        <w:rPr>
          <w:rFonts w:ascii="Arial" w:hAnsi="Arial" w:cs="Arial"/>
        </w:rPr>
        <w:br/>
      </w:r>
    </w:p>
    <w:p xmlns:wp14="http://schemas.microsoft.com/office/word/2010/wordml" w:rsidR="0015665F" w:rsidP="00AD18C3" w:rsidRDefault="0015665F" w14:paraId="3F771DDD" wp14:textId="77777777">
      <w:pPr>
        <w:pStyle w:val="Listeavsnitt"/>
        <w:numPr>
          <w:ilvl w:val="0"/>
          <w:numId w:val="30"/>
        </w:numPr>
        <w:rPr>
          <w:rFonts w:ascii="Arial" w:hAnsi="Arial" w:cs="Arial"/>
        </w:rPr>
      </w:pPr>
      <w:r w:rsidRPr="00AD18C3">
        <w:rPr>
          <w:rFonts w:ascii="Arial" w:hAnsi="Arial" w:cs="Arial"/>
        </w:rPr>
        <w:t>S</w:t>
      </w:r>
      <w:r w:rsidRPr="00AD18C3" w:rsidR="007C25DC">
        <w:rPr>
          <w:rFonts w:ascii="Arial" w:hAnsi="Arial" w:cs="Arial"/>
        </w:rPr>
        <w:t>pesialisthelsetjenestens oppgaver</w:t>
      </w:r>
    </w:p>
    <w:p xmlns:wp14="http://schemas.microsoft.com/office/word/2010/wordml" w:rsidRPr="00AD18C3" w:rsidR="007C25DC" w:rsidP="00AD18C3" w:rsidRDefault="0015665F" w14:paraId="6E974056" wp14:textId="77777777">
      <w:pPr>
        <w:pStyle w:val="Listeavsnitt"/>
        <w:numPr>
          <w:ilvl w:val="0"/>
          <w:numId w:val="30"/>
        </w:numPr>
        <w:rPr>
          <w:rFonts w:ascii="Arial" w:hAnsi="Arial" w:cs="Arial"/>
        </w:rPr>
      </w:pPr>
      <w:r w:rsidRPr="00AD18C3">
        <w:rPr>
          <w:rFonts w:ascii="Arial" w:hAnsi="Arial" w:cs="Arial"/>
        </w:rPr>
        <w:t>T</w:t>
      </w:r>
      <w:r w:rsidRPr="00AD18C3" w:rsidR="007C25DC">
        <w:rPr>
          <w:rFonts w:ascii="Arial" w:hAnsi="Arial" w:cs="Arial"/>
        </w:rPr>
        <w:t xml:space="preserve">jenester som ytes på samhandlingsarenaer og i samarbeid mellom spesialist- og kommunehelsetjeneste. </w:t>
      </w:r>
    </w:p>
    <w:p xmlns:wp14="http://schemas.microsoft.com/office/word/2010/wordml" w:rsidR="007C25DC" w:rsidP="00154754" w:rsidRDefault="007C25DC" w14:paraId="3DEEC669" wp14:textId="77777777">
      <w:pPr>
        <w:rPr>
          <w:rFonts w:ascii="Arial" w:hAnsi="Arial" w:cs="Arial"/>
          <w:b/>
        </w:rPr>
      </w:pPr>
    </w:p>
    <w:p xmlns:wp14="http://schemas.microsoft.com/office/word/2010/wordml" w:rsidRPr="004474AA" w:rsidR="00F81A44" w:rsidP="00AD18C3" w:rsidRDefault="001E7314" w14:paraId="167EAAF5" wp14:textId="77777777">
      <w:pPr>
        <w:rPr>
          <w:rFonts w:ascii="Arial" w:hAnsi="Arial" w:cs="Arial"/>
        </w:rPr>
      </w:pPr>
      <w:r>
        <w:rPr>
          <w:rFonts w:ascii="Arial" w:hAnsi="Arial" w:cs="Arial"/>
        </w:rPr>
        <w:t>Tilskudd kan gis til følgende tiltak:</w:t>
      </w:r>
    </w:p>
    <w:p xmlns:wp14="http://schemas.microsoft.com/office/word/2010/wordml" w:rsidRPr="000C74FA" w:rsidR="00020E44" w:rsidP="000C74FA" w:rsidRDefault="008869F9" w14:paraId="402311B0" wp14:textId="77777777">
      <w:pPr>
        <w:pStyle w:val="Listeavsnitt"/>
        <w:numPr>
          <w:ilvl w:val="0"/>
          <w:numId w:val="23"/>
        </w:numPr>
        <w:rPr>
          <w:rFonts w:ascii="Arial" w:hAnsi="Arial" w:cs="Arial"/>
        </w:rPr>
      </w:pPr>
      <w:r w:rsidRPr="000C74FA">
        <w:rPr>
          <w:rFonts w:ascii="Arial" w:hAnsi="Arial" w:cs="Arial"/>
        </w:rPr>
        <w:t>Brukerorganisasjonenes opplæring av brukerrepresentanter</w:t>
      </w:r>
      <w:r w:rsidRPr="000C74FA" w:rsidR="00020E44">
        <w:rPr>
          <w:rFonts w:ascii="Arial" w:hAnsi="Arial" w:cs="Arial"/>
        </w:rPr>
        <w:t xml:space="preserve"> </w:t>
      </w:r>
      <w:r w:rsidRPr="000C74FA" w:rsidR="004F20E6">
        <w:rPr>
          <w:rFonts w:ascii="Arial" w:hAnsi="Arial" w:cs="Arial"/>
        </w:rPr>
        <w:t xml:space="preserve">og organisering/koordinering av brukerrepresentasjon </w:t>
      </w:r>
      <w:r w:rsidRPr="000C74FA" w:rsidR="000659B9">
        <w:rPr>
          <w:rFonts w:ascii="Arial" w:hAnsi="Arial" w:cs="Arial"/>
        </w:rPr>
        <w:t xml:space="preserve">i </w:t>
      </w:r>
      <w:r w:rsidRPr="000C74FA" w:rsidR="004F20E6">
        <w:rPr>
          <w:rFonts w:ascii="Arial" w:hAnsi="Arial" w:cs="Arial"/>
        </w:rPr>
        <w:t>spesialist</w:t>
      </w:r>
      <w:r w:rsidRPr="000C74FA">
        <w:rPr>
          <w:rFonts w:ascii="Arial" w:hAnsi="Arial" w:cs="Arial"/>
        </w:rPr>
        <w:t>helsetjenesten</w:t>
      </w:r>
      <w:r w:rsidR="0042125A">
        <w:rPr>
          <w:rFonts w:ascii="Arial" w:hAnsi="Arial" w:cs="Arial"/>
        </w:rPr>
        <w:t>.</w:t>
      </w:r>
      <w:r w:rsidRPr="003837E8" w:rsidR="003837E8">
        <w:t xml:space="preserve"> </w:t>
      </w:r>
    </w:p>
    <w:p xmlns:wp14="http://schemas.microsoft.com/office/word/2010/wordml" w:rsidRPr="004474AA" w:rsidR="008869F9" w:rsidP="008869F9" w:rsidRDefault="008869F9" w14:paraId="4A3B312A" wp14:textId="77777777">
      <w:pPr>
        <w:pStyle w:val="Listeavsnitt"/>
        <w:numPr>
          <w:ilvl w:val="0"/>
          <w:numId w:val="23"/>
        </w:numPr>
        <w:rPr>
          <w:rFonts w:ascii="Arial" w:hAnsi="Arial" w:cs="Arial"/>
        </w:rPr>
      </w:pPr>
      <w:r w:rsidRPr="004474AA">
        <w:rPr>
          <w:rFonts w:ascii="Arial" w:hAnsi="Arial" w:cs="Arial"/>
        </w:rPr>
        <w:t>Brukerorganisasjonenes egne informasjons-/opplærings- og mestringskurs</w:t>
      </w:r>
      <w:r w:rsidR="0042125A">
        <w:rPr>
          <w:rFonts w:ascii="Arial" w:hAnsi="Arial" w:cs="Arial"/>
        </w:rPr>
        <w:t>,</w:t>
      </w:r>
      <w:r w:rsidRPr="004474AA" w:rsidR="00DE74B2">
        <w:rPr>
          <w:rFonts w:ascii="Arial" w:hAnsi="Arial" w:cs="Arial"/>
        </w:rPr>
        <w:t xml:space="preserve"> fortrinnsvis</w:t>
      </w:r>
      <w:r w:rsidRPr="004474AA">
        <w:rPr>
          <w:rFonts w:ascii="Arial" w:hAnsi="Arial" w:cs="Arial"/>
        </w:rPr>
        <w:t xml:space="preserve"> i samarb</w:t>
      </w:r>
      <w:bookmarkStart w:name="OLE_LINK1" w:id="0"/>
      <w:r w:rsidRPr="004474AA" w:rsidR="0084334F">
        <w:rPr>
          <w:rFonts w:ascii="Arial" w:hAnsi="Arial" w:cs="Arial"/>
        </w:rPr>
        <w:t>eid med helsepersonell</w:t>
      </w:r>
      <w:r w:rsidR="00C628E3">
        <w:rPr>
          <w:rFonts w:ascii="Arial" w:hAnsi="Arial" w:cs="Arial"/>
        </w:rPr>
        <w:t>.</w:t>
      </w:r>
      <w:r w:rsidRPr="004474AA">
        <w:rPr>
          <w:rFonts w:ascii="Arial" w:hAnsi="Arial" w:cs="Arial"/>
        </w:rPr>
        <w:t xml:space="preserve"> </w:t>
      </w:r>
      <w:bookmarkEnd w:id="0"/>
    </w:p>
    <w:p xmlns:wp14="http://schemas.microsoft.com/office/word/2010/wordml" w:rsidRPr="004474AA" w:rsidR="00F81A44" w:rsidP="00020E44" w:rsidRDefault="00020E44" w14:paraId="5ADE9CA1" wp14:textId="77777777">
      <w:pPr>
        <w:pStyle w:val="Listeavsnitt"/>
        <w:numPr>
          <w:ilvl w:val="0"/>
          <w:numId w:val="23"/>
        </w:numPr>
        <w:rPr>
          <w:rFonts w:ascii="Arial" w:hAnsi="Arial" w:cs="Arial"/>
        </w:rPr>
      </w:pPr>
      <w:r w:rsidRPr="004474AA">
        <w:rPr>
          <w:rFonts w:ascii="Arial" w:hAnsi="Arial" w:cs="Arial"/>
        </w:rPr>
        <w:t>Brukerorganisasjonenes egen o</w:t>
      </w:r>
      <w:r w:rsidRPr="004474AA" w:rsidR="00F81A44">
        <w:rPr>
          <w:rFonts w:ascii="Arial" w:hAnsi="Arial" w:cs="Arial"/>
        </w:rPr>
        <w:t>pplæring</w:t>
      </w:r>
      <w:r w:rsidRPr="004474AA" w:rsidR="00F81A44">
        <w:rPr>
          <w:rFonts w:ascii="Arial" w:hAnsi="Arial" w:cs="Arial"/>
          <w:color w:val="FF0000"/>
        </w:rPr>
        <w:t xml:space="preserve"> </w:t>
      </w:r>
      <w:r w:rsidRPr="004474AA" w:rsidR="00F81A44">
        <w:rPr>
          <w:rFonts w:ascii="Arial" w:hAnsi="Arial" w:cs="Arial"/>
        </w:rPr>
        <w:t xml:space="preserve">i og utøvelse av </w:t>
      </w:r>
      <w:r w:rsidRPr="004474AA" w:rsidR="00085879">
        <w:rPr>
          <w:rFonts w:ascii="Arial" w:hAnsi="Arial" w:cs="Arial"/>
        </w:rPr>
        <w:t xml:space="preserve">organisert </w:t>
      </w:r>
      <w:proofErr w:type="spellStart"/>
      <w:r w:rsidRPr="004474AA" w:rsidR="00052518">
        <w:rPr>
          <w:rFonts w:ascii="Arial" w:hAnsi="Arial" w:cs="Arial"/>
        </w:rPr>
        <w:t>likeperson</w:t>
      </w:r>
      <w:r w:rsidRPr="004474AA" w:rsidR="00F81A44">
        <w:rPr>
          <w:rFonts w:ascii="Arial" w:hAnsi="Arial" w:cs="Arial"/>
        </w:rPr>
        <w:t>sarbeid</w:t>
      </w:r>
      <w:proofErr w:type="spellEnd"/>
      <w:r w:rsidRPr="004474AA" w:rsidR="00F81A44">
        <w:rPr>
          <w:rFonts w:ascii="Arial" w:hAnsi="Arial" w:cs="Arial"/>
        </w:rPr>
        <w:t xml:space="preserve"> i helsetjenesten</w:t>
      </w:r>
      <w:r w:rsidR="00F447C0">
        <w:rPr>
          <w:rFonts w:ascii="Arial" w:hAnsi="Arial" w:cs="Arial"/>
        </w:rPr>
        <w:t>.</w:t>
      </w:r>
      <w:r w:rsidRPr="004474AA" w:rsidR="00085879">
        <w:rPr>
          <w:rFonts w:ascii="Arial" w:hAnsi="Arial" w:cs="Arial"/>
        </w:rPr>
        <w:t xml:space="preserve"> </w:t>
      </w:r>
    </w:p>
    <w:p xmlns:wp14="http://schemas.microsoft.com/office/word/2010/wordml" w:rsidRPr="004474AA" w:rsidR="00C421B0" w:rsidP="005D1E18" w:rsidRDefault="00C421B0" w14:paraId="2258C127" wp14:textId="77777777">
      <w:pPr>
        <w:pStyle w:val="Listeavsnitt"/>
        <w:numPr>
          <w:ilvl w:val="0"/>
          <w:numId w:val="23"/>
        </w:numPr>
        <w:rPr>
          <w:rFonts w:ascii="Arial" w:hAnsi="Arial" w:cs="Arial"/>
          <w:color w:val="FF0000"/>
        </w:rPr>
      </w:pPr>
      <w:r w:rsidRPr="004474AA">
        <w:rPr>
          <w:rFonts w:ascii="Arial" w:hAnsi="Arial" w:cs="Arial"/>
        </w:rPr>
        <w:t>Brukerorganisasjonen</w:t>
      </w:r>
      <w:r w:rsidRPr="004474AA" w:rsidR="00A627BB">
        <w:rPr>
          <w:rFonts w:ascii="Arial" w:hAnsi="Arial" w:cs="Arial"/>
        </w:rPr>
        <w:t>e</w:t>
      </w:r>
      <w:r w:rsidRPr="004474AA">
        <w:rPr>
          <w:rFonts w:ascii="Arial" w:hAnsi="Arial" w:cs="Arial"/>
        </w:rPr>
        <w:t>s egen</w:t>
      </w:r>
      <w:r w:rsidRPr="004474AA" w:rsidR="00721564">
        <w:rPr>
          <w:rFonts w:ascii="Arial" w:hAnsi="Arial" w:cs="Arial"/>
        </w:rPr>
        <w:t>organiserte</w:t>
      </w:r>
      <w:r w:rsidR="007668AC">
        <w:rPr>
          <w:rFonts w:ascii="Arial" w:hAnsi="Arial" w:cs="Arial"/>
        </w:rPr>
        <w:t xml:space="preserve"> og ikke honorert</w:t>
      </w:r>
      <w:r w:rsidR="001234B6">
        <w:rPr>
          <w:rFonts w:ascii="Arial" w:hAnsi="Arial" w:cs="Arial"/>
        </w:rPr>
        <w:t>e</w:t>
      </w:r>
      <w:r w:rsidRPr="004474AA">
        <w:rPr>
          <w:rFonts w:ascii="Arial" w:hAnsi="Arial" w:cs="Arial"/>
        </w:rPr>
        <w:t xml:space="preserve"> opplæring </w:t>
      </w:r>
      <w:r w:rsidRPr="004474AA" w:rsidR="005D1E18">
        <w:rPr>
          <w:rFonts w:ascii="Arial" w:hAnsi="Arial" w:cs="Arial"/>
        </w:rPr>
        <w:t xml:space="preserve">av </w:t>
      </w:r>
      <w:r w:rsidRPr="004474AA">
        <w:rPr>
          <w:rFonts w:ascii="Arial" w:hAnsi="Arial" w:cs="Arial"/>
        </w:rPr>
        <w:t>helsepersonell</w:t>
      </w:r>
      <w:r w:rsidR="0032411C">
        <w:rPr>
          <w:rFonts w:ascii="Arial" w:hAnsi="Arial" w:cs="Arial"/>
        </w:rPr>
        <w:t xml:space="preserve"> og</w:t>
      </w:r>
      <w:r w:rsidRPr="004474AA" w:rsidR="00BE5E4D">
        <w:rPr>
          <w:rFonts w:ascii="Arial" w:hAnsi="Arial" w:cs="Arial"/>
        </w:rPr>
        <w:t xml:space="preserve"> </w:t>
      </w:r>
      <w:r w:rsidRPr="004474AA" w:rsidR="005D1E18">
        <w:rPr>
          <w:rFonts w:ascii="Arial" w:hAnsi="Arial" w:cs="Arial"/>
        </w:rPr>
        <w:t>studenter innen relevante studier og fagområder</w:t>
      </w:r>
      <w:r w:rsidR="00270154">
        <w:rPr>
          <w:rFonts w:ascii="Arial" w:hAnsi="Arial" w:cs="Arial"/>
        </w:rPr>
        <w:t>.</w:t>
      </w:r>
    </w:p>
    <w:p xmlns:wp14="http://schemas.microsoft.com/office/word/2010/wordml" w:rsidRPr="004474AA" w:rsidR="00154754" w:rsidP="00964707" w:rsidRDefault="00052518" w14:paraId="495A91B3" wp14:textId="77777777">
      <w:pPr>
        <w:pStyle w:val="Listeavsnitt"/>
        <w:numPr>
          <w:ilvl w:val="0"/>
          <w:numId w:val="23"/>
        </w:numPr>
        <w:rPr>
          <w:rFonts w:ascii="Arial" w:hAnsi="Arial" w:cs="Arial"/>
        </w:rPr>
      </w:pPr>
      <w:r w:rsidRPr="004474AA">
        <w:rPr>
          <w:rFonts w:ascii="Arial" w:hAnsi="Arial" w:cs="Arial"/>
        </w:rPr>
        <w:t>Brukerorganisasjonenes arbeid med r</w:t>
      </w:r>
      <w:r w:rsidRPr="004474AA" w:rsidR="0084334F">
        <w:rPr>
          <w:rFonts w:ascii="Arial" w:hAnsi="Arial" w:cs="Arial"/>
        </w:rPr>
        <w:t>ekruttering av unge</w:t>
      </w:r>
      <w:r w:rsidR="00A228A4">
        <w:rPr>
          <w:rFonts w:ascii="Arial" w:hAnsi="Arial" w:cs="Arial"/>
        </w:rPr>
        <w:t>,</w:t>
      </w:r>
      <w:r w:rsidRPr="004474AA" w:rsidR="0084334F">
        <w:rPr>
          <w:rFonts w:ascii="Arial" w:hAnsi="Arial" w:cs="Arial"/>
        </w:rPr>
        <w:t xml:space="preserve"> og mennesker med flerkulturell bakgrunn som brukerrepresentanter og likepersoner.</w:t>
      </w:r>
    </w:p>
    <w:p xmlns:wp14="http://schemas.microsoft.com/office/word/2010/wordml" w:rsidRPr="003158BE" w:rsidR="00260729" w:rsidP="003837E8" w:rsidRDefault="005A03F7" w14:paraId="23DD3183" wp14:textId="77777777">
      <w:pPr>
        <w:pStyle w:val="Listeavsnitt"/>
        <w:numPr>
          <w:ilvl w:val="0"/>
          <w:numId w:val="23"/>
        </w:numPr>
        <w:rPr>
          <w:rFonts w:ascii="Arial" w:hAnsi="Arial" w:cs="Arial"/>
          <w:bCs/>
        </w:rPr>
      </w:pPr>
      <w:r w:rsidRPr="003837E8">
        <w:rPr>
          <w:rFonts w:ascii="Arial" w:hAnsi="Arial" w:cs="Arial"/>
        </w:rPr>
        <w:lastRenderedPageBreak/>
        <w:t>Brukerorganisasjonenes o</w:t>
      </w:r>
      <w:r w:rsidRPr="003837E8" w:rsidR="006854F7">
        <w:rPr>
          <w:rFonts w:ascii="Arial" w:hAnsi="Arial" w:cs="Arial"/>
        </w:rPr>
        <w:t xml:space="preserve">pplæring av </w:t>
      </w:r>
      <w:r w:rsidRPr="003837E8" w:rsidR="00145F27">
        <w:rPr>
          <w:rFonts w:ascii="Arial" w:hAnsi="Arial" w:cs="Arial"/>
        </w:rPr>
        <w:t xml:space="preserve">egne </w:t>
      </w:r>
      <w:r w:rsidRPr="003837E8" w:rsidR="006854F7">
        <w:rPr>
          <w:rFonts w:ascii="Arial" w:hAnsi="Arial" w:cs="Arial"/>
        </w:rPr>
        <w:t>tillitsvalgte.</w:t>
      </w:r>
      <w:r w:rsidRPr="003837E8" w:rsidR="00463AF2">
        <w:rPr>
          <w:rFonts w:ascii="Arial" w:hAnsi="Arial" w:cs="Arial"/>
        </w:rPr>
        <w:t xml:space="preserve"> </w:t>
      </w:r>
    </w:p>
    <w:p xmlns:wp14="http://schemas.microsoft.com/office/word/2010/wordml" w:rsidRPr="003837E8" w:rsidR="0022557F" w:rsidP="003837E8" w:rsidRDefault="0022557F" w14:paraId="77713C3B" wp14:textId="77777777">
      <w:pPr>
        <w:pStyle w:val="Listeavsnitt"/>
        <w:numPr>
          <w:ilvl w:val="0"/>
          <w:numId w:val="23"/>
        </w:numPr>
        <w:rPr>
          <w:rFonts w:ascii="Arial" w:hAnsi="Arial" w:cs="Arial"/>
          <w:bCs/>
        </w:rPr>
      </w:pPr>
      <w:r>
        <w:rPr>
          <w:rFonts w:ascii="Arial" w:hAnsi="Arial" w:cs="Arial"/>
        </w:rPr>
        <w:t>Drift av brukerorganisasjoner</w:t>
      </w:r>
      <w:r w:rsidR="007B064C">
        <w:rPr>
          <w:rFonts w:ascii="Arial" w:hAnsi="Arial" w:cs="Arial"/>
        </w:rPr>
        <w:t>.</w:t>
      </w:r>
    </w:p>
    <w:p xmlns:wp14="http://schemas.microsoft.com/office/word/2010/wordml" w:rsidRPr="00654CBF" w:rsidR="00654CBF" w:rsidP="000C74FA" w:rsidRDefault="00654CBF" w14:paraId="3656B9AB" wp14:textId="77777777">
      <w:pPr>
        <w:pStyle w:val="Listeavsnitt"/>
        <w:ind w:left="360"/>
        <w:rPr>
          <w:rFonts w:ascii="Arial" w:hAnsi="Arial" w:cs="Arial"/>
          <w:bCs/>
        </w:rPr>
      </w:pPr>
    </w:p>
    <w:p xmlns:wp14="http://schemas.microsoft.com/office/word/2010/wordml" w:rsidR="00760DD0" w:rsidP="00654CBF" w:rsidRDefault="00792E40" w14:paraId="6EB60AB6" wp14:textId="77777777">
      <w:pPr>
        <w:pStyle w:val="Listeavsnitt"/>
        <w:ind w:left="0"/>
        <w:rPr>
          <w:rFonts w:ascii="Arial" w:hAnsi="Arial" w:cs="Arial"/>
          <w:bCs/>
        </w:rPr>
      </w:pPr>
      <w:r w:rsidRPr="00654CBF">
        <w:rPr>
          <w:rFonts w:ascii="Arial" w:hAnsi="Arial" w:cs="Arial"/>
          <w:b/>
          <w:i/>
        </w:rPr>
        <w:br/>
      </w:r>
      <w:r w:rsidRPr="00654CBF" w:rsidR="00236148">
        <w:rPr>
          <w:rFonts w:ascii="Arial" w:hAnsi="Arial" w:cs="Arial"/>
          <w:bCs/>
        </w:rPr>
        <w:t>Formål utover dette prioriteres ikke</w:t>
      </w:r>
      <w:r w:rsidR="00474D1F">
        <w:rPr>
          <w:rFonts w:ascii="Arial" w:hAnsi="Arial" w:cs="Arial"/>
          <w:bCs/>
        </w:rPr>
        <w:t>.</w:t>
      </w:r>
    </w:p>
    <w:p xmlns:wp14="http://schemas.microsoft.com/office/word/2010/wordml" w:rsidRPr="00654CBF" w:rsidR="0088741E" w:rsidP="00654CBF" w:rsidRDefault="0088741E" w14:paraId="45FB0818" wp14:textId="77777777">
      <w:pPr>
        <w:pStyle w:val="Listeavsnitt"/>
        <w:ind w:left="0"/>
        <w:rPr>
          <w:rFonts w:ascii="Arial" w:hAnsi="Arial" w:cs="Arial"/>
          <w:bCs/>
        </w:rPr>
      </w:pPr>
    </w:p>
    <w:p xmlns:wp14="http://schemas.microsoft.com/office/word/2010/wordml" w:rsidRPr="006513A6" w:rsidR="00194C89" w:rsidP="000C74FA" w:rsidRDefault="00194C89" w14:paraId="049F31CB" wp14:textId="77777777">
      <w:pPr>
        <w:pStyle w:val="Brdtekstinnrykk2"/>
        <w:ind w:left="340"/>
      </w:pPr>
    </w:p>
    <w:p xmlns:wp14="http://schemas.microsoft.com/office/word/2010/wordml" w:rsidRPr="00BD42EE" w:rsidR="00463AF2" w:rsidP="00463AF2" w:rsidRDefault="007621D4" w14:paraId="22BB1F77" wp14:textId="77777777">
      <w:pPr>
        <w:pStyle w:val="Overskrift1"/>
      </w:pPr>
      <w:r>
        <w:t xml:space="preserve">Utlysning, </w:t>
      </w:r>
      <w:r w:rsidR="00FC1B34">
        <w:t xml:space="preserve">frist, </w:t>
      </w:r>
      <w:r>
        <w:t xml:space="preserve">søknadsskjema </w:t>
      </w:r>
      <w:r w:rsidR="00875437">
        <w:br/>
      </w:r>
    </w:p>
    <w:p xmlns:wp14="http://schemas.microsoft.com/office/word/2010/wordml" w:rsidRPr="002456AB" w:rsidR="00875437" w:rsidP="00D47012" w:rsidRDefault="0050394B" w14:paraId="5835D231" wp14:textId="77777777">
      <w:pPr>
        <w:pStyle w:val="Overskrift1"/>
        <w:numPr>
          <w:ilvl w:val="0"/>
          <w:numId w:val="26"/>
        </w:numPr>
        <w:rPr>
          <w:b w:val="0"/>
        </w:rPr>
      </w:pPr>
      <w:r w:rsidRPr="002456AB">
        <w:rPr>
          <w:b w:val="0"/>
        </w:rPr>
        <w:t xml:space="preserve">Utlysning </w:t>
      </w:r>
      <w:r w:rsidRPr="00C83402" w:rsidR="003D52FD">
        <w:rPr>
          <w:b w:val="0"/>
        </w:rPr>
        <w:t xml:space="preserve">legges ut på </w:t>
      </w:r>
      <w:r w:rsidRPr="002456AB" w:rsidR="00ED118C">
        <w:rPr>
          <w:b w:val="0"/>
        </w:rPr>
        <w:t>nettside</w:t>
      </w:r>
      <w:r w:rsidRPr="002456AB" w:rsidR="003E3D6B">
        <w:rPr>
          <w:b w:val="0"/>
        </w:rPr>
        <w:t>n den</w:t>
      </w:r>
      <w:r w:rsidR="00C83402">
        <w:rPr>
          <w:b w:val="0"/>
        </w:rPr>
        <w:t xml:space="preserve"> </w:t>
      </w:r>
      <w:r w:rsidRPr="00C83402" w:rsidR="003E3D6B">
        <w:rPr>
          <w:b w:val="0"/>
        </w:rPr>
        <w:t>01.10.</w:t>
      </w:r>
    </w:p>
    <w:p xmlns:wp14="http://schemas.microsoft.com/office/word/2010/wordml" w:rsidRPr="001B4A37" w:rsidR="009A5C4F" w:rsidP="00D47012" w:rsidRDefault="00EB472F" w14:paraId="0C98C855" wp14:textId="77777777">
      <w:pPr>
        <w:pStyle w:val="Listeavsnitt"/>
        <w:numPr>
          <w:ilvl w:val="0"/>
          <w:numId w:val="26"/>
        </w:numPr>
      </w:pPr>
      <w:r w:rsidRPr="002456AB">
        <w:rPr>
          <w:rFonts w:ascii="Arial" w:hAnsi="Arial" w:cs="Arial"/>
        </w:rPr>
        <w:t xml:space="preserve">Søknadsfrist er </w:t>
      </w:r>
      <w:r w:rsidR="001B4A37">
        <w:rPr>
          <w:rFonts w:ascii="Arial" w:hAnsi="Arial" w:cs="Arial"/>
        </w:rPr>
        <w:t xml:space="preserve">den </w:t>
      </w:r>
      <w:r w:rsidRPr="002456AB">
        <w:rPr>
          <w:rFonts w:ascii="Arial" w:hAnsi="Arial" w:cs="Arial"/>
        </w:rPr>
        <w:t>01.12.</w:t>
      </w:r>
    </w:p>
    <w:p xmlns:wp14="http://schemas.microsoft.com/office/word/2010/wordml" w:rsidRPr="006E7EE4" w:rsidR="006E7EE4" w:rsidP="006E7EE4" w:rsidRDefault="00EB472F" w14:paraId="27011731" wp14:textId="77777777">
      <w:pPr>
        <w:pStyle w:val="Listeavsnitt"/>
        <w:numPr>
          <w:ilvl w:val="0"/>
          <w:numId w:val="26"/>
        </w:numPr>
      </w:pPr>
      <w:r w:rsidRPr="00D60CB6">
        <w:rPr>
          <w:rFonts w:ascii="Arial" w:hAnsi="Arial" w:cs="Arial"/>
        </w:rPr>
        <w:t xml:space="preserve">Det skal benyttes søknadsskjema som finnes </w:t>
      </w:r>
      <w:r w:rsidR="00D60CB6">
        <w:rPr>
          <w:rFonts w:ascii="Arial" w:hAnsi="Arial" w:cs="Arial"/>
        </w:rPr>
        <w:t xml:space="preserve">her: </w:t>
      </w:r>
    </w:p>
    <w:p xmlns:wp14="http://schemas.microsoft.com/office/word/2010/wordml" w:rsidRPr="006E7EE4" w:rsidR="00DD5370" w:rsidP="006E7EE4" w:rsidRDefault="00A956D8" w14:paraId="6885EDCC" wp14:textId="77777777">
      <w:pPr>
        <w:pStyle w:val="Listeavsnitt"/>
      </w:pPr>
      <w:hyperlink w:history="1" w:anchor="tilskudd-til-brukerorganisasjoner" r:id="rId8">
        <w:r w:rsidRPr="00464E4B" w:rsidR="006E7EE4">
          <w:rPr>
            <w:rStyle w:val="Hyperkobling"/>
            <w:rFonts w:ascii="Arial" w:hAnsi="Arial" w:cs="Arial"/>
          </w:rPr>
          <w:t>https://helse-midt.no/vart-oppdrag/vare-hovedoppgaver/opplering#tilskudd-til-brukerorganisasjoner</w:t>
        </w:r>
      </w:hyperlink>
      <w:r w:rsidRPr="00D60CB6" w:rsidR="00D60CB6">
        <w:rPr>
          <w:rFonts w:ascii="Arial" w:hAnsi="Arial" w:cs="Arial"/>
        </w:rPr>
        <w:t xml:space="preserve"> </w:t>
      </w:r>
    </w:p>
    <w:p xmlns:wp14="http://schemas.microsoft.com/office/word/2010/wordml" w:rsidRPr="00DD5370" w:rsidR="006E7EE4" w:rsidP="006E7EE4" w:rsidRDefault="006E7EE4" w14:paraId="53128261" wp14:textId="77777777">
      <w:pPr>
        <w:pStyle w:val="Listeavsnitt"/>
      </w:pPr>
    </w:p>
    <w:p xmlns:wp14="http://schemas.microsoft.com/office/word/2010/wordml" w:rsidRPr="00DD5370" w:rsidR="00DD5370" w:rsidP="00DD5370" w:rsidRDefault="00DD5370" w14:paraId="62486C05" wp14:textId="77777777">
      <w:pPr>
        <w:pStyle w:val="Listeavsnitt"/>
      </w:pPr>
    </w:p>
    <w:p xmlns:wp14="http://schemas.microsoft.com/office/word/2010/wordml" w:rsidR="00EB472F" w:rsidP="007621D4" w:rsidRDefault="00EB472F" w14:paraId="38D7EB83" wp14:textId="77777777">
      <w:pPr>
        <w:pStyle w:val="Overskrift1"/>
      </w:pPr>
      <w:r>
        <w:t>Rapportering</w:t>
      </w:r>
      <w:r w:rsidR="00DD27F9">
        <w:t>/vedlegg til søknad</w:t>
      </w:r>
    </w:p>
    <w:p xmlns:wp14="http://schemas.microsoft.com/office/word/2010/wordml" w:rsidRPr="00EB472F" w:rsidR="00EB472F" w:rsidP="00D47012" w:rsidRDefault="00EB472F" w14:paraId="4101652C" wp14:textId="77777777"/>
    <w:p xmlns:wp14="http://schemas.microsoft.com/office/word/2010/wordml" w:rsidRPr="00BD42EE" w:rsidR="00447489" w:rsidP="00447489" w:rsidRDefault="00447489" w14:paraId="56136398" wp14:textId="5356B615">
      <w:pPr>
        <w:numPr>
          <w:ilvl w:val="0"/>
          <w:numId w:val="5"/>
        </w:numPr>
        <w:rPr>
          <w:rFonts w:ascii="Arial" w:hAnsi="Arial" w:cs="Arial"/>
        </w:rPr>
      </w:pPr>
      <w:r w:rsidRPr="1DEA12A3" w:rsidR="00447489">
        <w:rPr>
          <w:rFonts w:ascii="Arial" w:hAnsi="Arial" w:cs="Arial"/>
          <w:b w:val="1"/>
          <w:bCs w:val="1"/>
        </w:rPr>
        <w:t>Års</w:t>
      </w:r>
      <w:r w:rsidRPr="1DEA12A3" w:rsidR="00BD42EE">
        <w:rPr>
          <w:rFonts w:ascii="Arial" w:hAnsi="Arial" w:cs="Arial"/>
          <w:b w:val="1"/>
          <w:bCs w:val="1"/>
        </w:rPr>
        <w:t>melding</w:t>
      </w:r>
      <w:r w:rsidRPr="1DEA12A3" w:rsidR="00846139">
        <w:rPr>
          <w:rFonts w:ascii="Arial" w:hAnsi="Arial" w:cs="Arial"/>
          <w:b w:val="1"/>
          <w:bCs w:val="1"/>
        </w:rPr>
        <w:t xml:space="preserve"> og regnskap </w:t>
      </w:r>
      <w:r w:rsidRPr="1DEA12A3" w:rsidR="00BD42EE">
        <w:rPr>
          <w:rFonts w:ascii="Arial" w:hAnsi="Arial" w:cs="Arial"/>
          <w:b w:val="1"/>
          <w:bCs w:val="1"/>
        </w:rPr>
        <w:t xml:space="preserve">for året </w:t>
      </w:r>
      <w:r w:rsidRPr="1DEA12A3" w:rsidR="0051197C">
        <w:rPr>
          <w:rFonts w:ascii="Arial" w:hAnsi="Arial" w:cs="Arial"/>
          <w:b w:val="1"/>
          <w:bCs w:val="1"/>
        </w:rPr>
        <w:t>202</w:t>
      </w:r>
      <w:r w:rsidRPr="1DEA12A3" w:rsidR="67D00A7D">
        <w:rPr>
          <w:rFonts w:ascii="Arial" w:hAnsi="Arial" w:cs="Arial"/>
          <w:b w:val="1"/>
          <w:bCs w:val="1"/>
        </w:rPr>
        <w:t>2</w:t>
      </w:r>
      <w:r w:rsidRPr="1DEA12A3" w:rsidR="003835DD">
        <w:rPr>
          <w:rFonts w:ascii="Arial" w:hAnsi="Arial" w:cs="Arial"/>
          <w:b w:val="1"/>
          <w:bCs w:val="1"/>
        </w:rPr>
        <w:t xml:space="preserve"> </w:t>
      </w:r>
      <w:r w:rsidRPr="1DEA12A3" w:rsidR="00447489">
        <w:rPr>
          <w:rFonts w:ascii="Arial" w:hAnsi="Arial" w:cs="Arial"/>
          <w:b w:val="1"/>
          <w:bCs w:val="1"/>
        </w:rPr>
        <w:t>undertegnet av revisor</w:t>
      </w:r>
      <w:r w:rsidRPr="1DEA12A3" w:rsidR="00DD27F9">
        <w:rPr>
          <w:rFonts w:ascii="Arial" w:hAnsi="Arial" w:cs="Arial"/>
          <w:b w:val="1"/>
          <w:bCs w:val="1"/>
        </w:rPr>
        <w:t xml:space="preserve"> vedlegges søknad</w:t>
      </w:r>
      <w:r w:rsidRPr="1DEA12A3" w:rsidR="00F77E32">
        <w:rPr>
          <w:rFonts w:ascii="Arial" w:hAnsi="Arial" w:cs="Arial"/>
          <w:b w:val="1"/>
          <w:bCs w:val="1"/>
        </w:rPr>
        <w:t>en.</w:t>
      </w:r>
      <w:r w:rsidRPr="1DEA12A3" w:rsidR="00447489">
        <w:rPr>
          <w:rFonts w:ascii="Arial" w:hAnsi="Arial" w:cs="Arial"/>
          <w:b w:val="1"/>
          <w:bCs w:val="1"/>
        </w:rPr>
        <w:t xml:space="preserve"> </w:t>
      </w:r>
    </w:p>
    <w:p xmlns:wp14="http://schemas.microsoft.com/office/word/2010/wordml" w:rsidRPr="00BD42EE" w:rsidR="005A03F7" w:rsidP="005A03F7" w:rsidRDefault="005A03F7" w14:paraId="6FDEDF4C" wp14:textId="77777777">
      <w:pPr>
        <w:numPr>
          <w:ilvl w:val="1"/>
          <w:numId w:val="5"/>
        </w:numPr>
        <w:rPr>
          <w:rFonts w:ascii="Arial" w:hAnsi="Arial" w:cs="Arial"/>
        </w:rPr>
      </w:pPr>
      <w:r w:rsidRPr="00BD42EE">
        <w:rPr>
          <w:rFonts w:ascii="Arial" w:hAnsi="Arial" w:cs="Arial"/>
        </w:rPr>
        <w:t>Revisor skal ikke være medlem av styret.</w:t>
      </w:r>
    </w:p>
    <w:p xmlns:wp14="http://schemas.microsoft.com/office/word/2010/wordml" w:rsidRPr="00BD42EE" w:rsidR="00BE1841" w:rsidP="00BE1841" w:rsidRDefault="00236148" w14:paraId="08FEE1A2" wp14:textId="77777777">
      <w:pPr>
        <w:numPr>
          <w:ilvl w:val="1"/>
          <w:numId w:val="5"/>
        </w:numPr>
        <w:rPr>
          <w:rFonts w:ascii="Arial" w:hAnsi="Arial" w:cs="Arial"/>
        </w:rPr>
      </w:pPr>
      <w:r w:rsidRPr="00BD42EE">
        <w:rPr>
          <w:rFonts w:ascii="Arial" w:hAnsi="Arial" w:cs="Arial"/>
        </w:rPr>
        <w:t>For</w:t>
      </w:r>
      <w:r w:rsidRPr="00BD42EE" w:rsidR="001D557F">
        <w:rPr>
          <w:rFonts w:ascii="Arial" w:hAnsi="Arial" w:cs="Arial"/>
        </w:rPr>
        <w:t xml:space="preserve"> </w:t>
      </w:r>
      <w:r w:rsidRPr="00BD42EE">
        <w:rPr>
          <w:rFonts w:ascii="Arial" w:hAnsi="Arial" w:cs="Arial"/>
        </w:rPr>
        <w:t xml:space="preserve">tilskudd over </w:t>
      </w:r>
      <w:r w:rsidRPr="00E27191">
        <w:rPr>
          <w:rFonts w:ascii="Arial" w:hAnsi="Arial" w:cs="Arial"/>
        </w:rPr>
        <w:t xml:space="preserve">kr </w:t>
      </w:r>
      <w:r w:rsidRPr="00E27191" w:rsidR="00E27191">
        <w:rPr>
          <w:rFonts w:ascii="Arial" w:hAnsi="Arial" w:cs="Arial"/>
        </w:rPr>
        <w:t>1</w:t>
      </w:r>
      <w:r w:rsidRPr="00E27191">
        <w:rPr>
          <w:rFonts w:ascii="Arial" w:hAnsi="Arial" w:cs="Arial"/>
        </w:rPr>
        <w:t>00.000,-</w:t>
      </w:r>
      <w:r w:rsidRPr="00BD42EE">
        <w:rPr>
          <w:rFonts w:ascii="Arial" w:hAnsi="Arial" w:cs="Arial"/>
        </w:rPr>
        <w:t xml:space="preserve"> skal rapport fra registrert eller statsautorisert revisor medfølge. </w:t>
      </w:r>
    </w:p>
    <w:p xmlns:wp14="http://schemas.microsoft.com/office/word/2010/wordml" w:rsidRPr="00BD42EE" w:rsidR="00154754" w:rsidP="1DEA12A3" w:rsidRDefault="005A03F7" w14:paraId="365D31CB" wp14:textId="3A5D52C2">
      <w:pPr>
        <w:numPr>
          <w:ilvl w:val="0"/>
          <w:numId w:val="5"/>
        </w:numPr>
        <w:rPr>
          <w:rFonts w:ascii="Arial" w:hAnsi="Arial" w:cs="Arial"/>
          <w:b w:val="1"/>
          <w:bCs w:val="1"/>
          <w:i w:val="1"/>
          <w:iCs w:val="1"/>
        </w:rPr>
      </w:pPr>
      <w:r w:rsidRPr="1DEA12A3" w:rsidR="005A03F7">
        <w:rPr>
          <w:rFonts w:ascii="Arial" w:hAnsi="Arial" w:cs="Arial"/>
          <w:b w:val="1"/>
          <w:bCs w:val="1"/>
        </w:rPr>
        <w:t>R</w:t>
      </w:r>
      <w:r w:rsidRPr="1DEA12A3" w:rsidR="00154754">
        <w:rPr>
          <w:rFonts w:ascii="Arial" w:hAnsi="Arial" w:cs="Arial"/>
          <w:b w:val="1"/>
          <w:bCs w:val="1"/>
        </w:rPr>
        <w:t xml:space="preserve">apport om </w:t>
      </w:r>
      <w:r w:rsidRPr="1DEA12A3" w:rsidR="00FC1B34">
        <w:rPr>
          <w:rFonts w:ascii="Arial" w:hAnsi="Arial" w:cs="Arial"/>
          <w:b w:val="1"/>
          <w:bCs w:val="1"/>
        </w:rPr>
        <w:t>inneværende års</w:t>
      </w:r>
      <w:r w:rsidRPr="1DEA12A3" w:rsidR="00154754">
        <w:rPr>
          <w:rFonts w:ascii="Arial" w:hAnsi="Arial" w:cs="Arial"/>
          <w:b w:val="1"/>
          <w:bCs w:val="1"/>
        </w:rPr>
        <w:t xml:space="preserve"> </w:t>
      </w:r>
      <w:r w:rsidRPr="1DEA12A3" w:rsidR="00FC1B34">
        <w:rPr>
          <w:rFonts w:ascii="Arial" w:hAnsi="Arial" w:cs="Arial"/>
          <w:b w:val="1"/>
          <w:bCs w:val="1"/>
        </w:rPr>
        <w:t xml:space="preserve">drift og </w:t>
      </w:r>
      <w:r w:rsidRPr="1DEA12A3" w:rsidR="00154754">
        <w:rPr>
          <w:rFonts w:ascii="Arial" w:hAnsi="Arial" w:cs="Arial"/>
          <w:b w:val="1"/>
          <w:bCs w:val="1"/>
        </w:rPr>
        <w:t>aktivitet</w:t>
      </w:r>
      <w:r w:rsidRPr="1DEA12A3" w:rsidR="00654CBF">
        <w:rPr>
          <w:rFonts w:ascii="Arial" w:hAnsi="Arial" w:cs="Arial"/>
          <w:b w:val="1"/>
          <w:bCs w:val="1"/>
        </w:rPr>
        <w:t xml:space="preserve"> (20</w:t>
      </w:r>
      <w:r w:rsidRPr="1DEA12A3" w:rsidR="0051197C">
        <w:rPr>
          <w:rFonts w:ascii="Arial" w:hAnsi="Arial" w:cs="Arial"/>
          <w:b w:val="1"/>
          <w:bCs w:val="1"/>
        </w:rPr>
        <w:t>2</w:t>
      </w:r>
      <w:r w:rsidRPr="1DEA12A3" w:rsidR="0ED35E80">
        <w:rPr>
          <w:rFonts w:ascii="Arial" w:hAnsi="Arial" w:cs="Arial"/>
          <w:b w:val="1"/>
          <w:bCs w:val="1"/>
        </w:rPr>
        <w:t>3</w:t>
      </w:r>
      <w:r w:rsidRPr="1DEA12A3" w:rsidR="00654CBF">
        <w:rPr>
          <w:rFonts w:ascii="Arial" w:hAnsi="Arial" w:cs="Arial"/>
          <w:b w:val="1"/>
          <w:bCs w:val="1"/>
        </w:rPr>
        <w:t>),</w:t>
      </w:r>
      <w:r w:rsidRPr="1DEA12A3" w:rsidR="00154754">
        <w:rPr>
          <w:rFonts w:ascii="Arial" w:hAnsi="Arial" w:cs="Arial"/>
          <w:b w:val="1"/>
          <w:bCs w:val="1"/>
        </w:rPr>
        <w:t xml:space="preserve"> finansiert av </w:t>
      </w:r>
      <w:r w:rsidRPr="1DEA12A3" w:rsidR="008B6925">
        <w:rPr>
          <w:rFonts w:ascii="Arial" w:hAnsi="Arial" w:cs="Arial"/>
          <w:b w:val="1"/>
          <w:bCs w:val="1"/>
        </w:rPr>
        <w:t>tilskuddsmid</w:t>
      </w:r>
      <w:r w:rsidRPr="1DEA12A3" w:rsidR="002456AB">
        <w:rPr>
          <w:rFonts w:ascii="Arial" w:hAnsi="Arial" w:cs="Arial"/>
          <w:b w:val="1"/>
          <w:bCs w:val="1"/>
        </w:rPr>
        <w:t>l</w:t>
      </w:r>
      <w:r w:rsidRPr="1DEA12A3" w:rsidR="008B6925">
        <w:rPr>
          <w:rFonts w:ascii="Arial" w:hAnsi="Arial" w:cs="Arial"/>
          <w:b w:val="1"/>
          <w:bCs w:val="1"/>
        </w:rPr>
        <w:t>er</w:t>
      </w:r>
      <w:r w:rsidRPr="1DEA12A3" w:rsidR="003F154C">
        <w:rPr>
          <w:rFonts w:ascii="Arial" w:hAnsi="Arial" w:cs="Arial"/>
          <w:b w:val="1"/>
          <w:bCs w:val="1"/>
        </w:rPr>
        <w:t>,</w:t>
      </w:r>
      <w:r w:rsidRPr="1DEA12A3" w:rsidR="005A03F7">
        <w:rPr>
          <w:rFonts w:ascii="Arial" w:hAnsi="Arial" w:cs="Arial"/>
          <w:b w:val="1"/>
          <w:bCs w:val="1"/>
        </w:rPr>
        <w:t xml:space="preserve"> redegjøres for </w:t>
      </w:r>
      <w:r w:rsidRPr="1DEA12A3" w:rsidR="008B6925">
        <w:rPr>
          <w:rFonts w:ascii="Arial" w:hAnsi="Arial" w:cs="Arial"/>
          <w:b w:val="1"/>
          <w:bCs w:val="1"/>
        </w:rPr>
        <w:t xml:space="preserve">i </w:t>
      </w:r>
      <w:r w:rsidRPr="1DEA12A3" w:rsidR="00224479">
        <w:rPr>
          <w:rFonts w:ascii="Arial" w:hAnsi="Arial" w:cs="Arial"/>
          <w:b w:val="1"/>
          <w:bCs w:val="1"/>
        </w:rPr>
        <w:t>søknadsskjema</w:t>
      </w:r>
      <w:r w:rsidRPr="1DEA12A3" w:rsidR="00FC1B34">
        <w:rPr>
          <w:rFonts w:ascii="Arial" w:hAnsi="Arial" w:cs="Arial"/>
          <w:b w:val="1"/>
          <w:bCs w:val="1"/>
        </w:rPr>
        <w:t>et.</w:t>
      </w:r>
    </w:p>
    <w:p xmlns:wp14="http://schemas.microsoft.com/office/word/2010/wordml" w:rsidRPr="00BD42EE" w:rsidR="00224479" w:rsidP="1DEA12A3" w:rsidRDefault="0088660A" w14:paraId="30751765" wp14:textId="607420C7">
      <w:pPr>
        <w:numPr>
          <w:ilvl w:val="1"/>
          <w:numId w:val="5"/>
        </w:numPr>
        <w:rPr>
          <w:rFonts w:ascii="Arial" w:hAnsi="Arial" w:cs="Arial"/>
          <w:i w:val="1"/>
          <w:iCs w:val="1"/>
        </w:rPr>
      </w:pPr>
      <w:r w:rsidRPr="1DEA12A3" w:rsidR="0088660A">
        <w:rPr>
          <w:rFonts w:ascii="Arial" w:hAnsi="Arial" w:cs="Arial"/>
        </w:rPr>
        <w:t>Denne rapporten om b</w:t>
      </w:r>
      <w:r w:rsidRPr="1DEA12A3" w:rsidR="00BD42EE">
        <w:rPr>
          <w:rFonts w:ascii="Arial" w:hAnsi="Arial" w:cs="Arial"/>
        </w:rPr>
        <w:t xml:space="preserve">ruk av midler i </w:t>
      </w:r>
      <w:r w:rsidRPr="1DEA12A3" w:rsidR="003835DD">
        <w:rPr>
          <w:rFonts w:ascii="Arial" w:hAnsi="Arial" w:cs="Arial"/>
        </w:rPr>
        <w:t>20</w:t>
      </w:r>
      <w:r w:rsidRPr="1DEA12A3" w:rsidR="0051197C">
        <w:rPr>
          <w:rFonts w:ascii="Arial" w:hAnsi="Arial" w:cs="Arial"/>
        </w:rPr>
        <w:t>2</w:t>
      </w:r>
      <w:r w:rsidRPr="1DEA12A3" w:rsidR="4B12B436">
        <w:rPr>
          <w:rFonts w:ascii="Arial" w:hAnsi="Arial" w:cs="Arial"/>
        </w:rPr>
        <w:t>3</w:t>
      </w:r>
      <w:r w:rsidRPr="1DEA12A3" w:rsidR="003835DD">
        <w:rPr>
          <w:rFonts w:ascii="Arial" w:hAnsi="Arial" w:cs="Arial"/>
        </w:rPr>
        <w:t xml:space="preserve"> </w:t>
      </w:r>
      <w:r w:rsidRPr="1DEA12A3" w:rsidR="00224479">
        <w:rPr>
          <w:rFonts w:ascii="Arial" w:hAnsi="Arial" w:cs="Arial"/>
        </w:rPr>
        <w:t>inngår i vurderingsgrunnlag for</w:t>
      </w:r>
      <w:r w:rsidRPr="1DEA12A3" w:rsidR="00FC1B34">
        <w:rPr>
          <w:rFonts w:ascii="Arial" w:hAnsi="Arial" w:cs="Arial"/>
        </w:rPr>
        <w:t xml:space="preserve"> søknadsbehandling for </w:t>
      </w:r>
      <w:r w:rsidRPr="1DEA12A3" w:rsidR="003835DD">
        <w:rPr>
          <w:rFonts w:ascii="Arial" w:hAnsi="Arial" w:cs="Arial"/>
        </w:rPr>
        <w:t>20</w:t>
      </w:r>
      <w:r w:rsidRPr="1DEA12A3" w:rsidR="0051197C">
        <w:rPr>
          <w:rFonts w:ascii="Arial" w:hAnsi="Arial" w:cs="Arial"/>
        </w:rPr>
        <w:t>2</w:t>
      </w:r>
      <w:r w:rsidRPr="1DEA12A3" w:rsidR="2EEEEF4D">
        <w:rPr>
          <w:rFonts w:ascii="Arial" w:hAnsi="Arial" w:cs="Arial"/>
        </w:rPr>
        <w:t>4</w:t>
      </w:r>
      <w:r w:rsidRPr="1DEA12A3" w:rsidR="00F552DC">
        <w:rPr>
          <w:rFonts w:ascii="Arial" w:hAnsi="Arial" w:cs="Arial"/>
        </w:rPr>
        <w:t>.</w:t>
      </w:r>
    </w:p>
    <w:p xmlns:wp14="http://schemas.microsoft.com/office/word/2010/wordml" w:rsidRPr="00BD42EE" w:rsidR="005A03F7" w:rsidP="1DEA12A3" w:rsidRDefault="00BD42EE" w14:paraId="57DBF614" wp14:textId="28CC2764">
      <w:pPr>
        <w:numPr>
          <w:ilvl w:val="1"/>
          <w:numId w:val="5"/>
        </w:numPr>
        <w:rPr>
          <w:rFonts w:ascii="Arial" w:hAnsi="Arial" w:cs="Arial"/>
          <w:i w:val="1"/>
          <w:iCs w:val="1"/>
        </w:rPr>
      </w:pPr>
      <w:r w:rsidRPr="1DEA12A3" w:rsidR="00BD42EE">
        <w:rPr>
          <w:rFonts w:ascii="Arial" w:hAnsi="Arial" w:cs="Arial"/>
        </w:rPr>
        <w:t xml:space="preserve">Ubrukte midler </w:t>
      </w:r>
      <w:r w:rsidRPr="1DEA12A3" w:rsidR="0051197C">
        <w:rPr>
          <w:rFonts w:ascii="Arial" w:hAnsi="Arial" w:cs="Arial"/>
        </w:rPr>
        <w:t>fra tidligere år</w:t>
      </w:r>
      <w:r w:rsidRPr="1DEA12A3" w:rsidR="003835DD">
        <w:rPr>
          <w:rFonts w:ascii="Arial" w:hAnsi="Arial" w:cs="Arial"/>
        </w:rPr>
        <w:t xml:space="preserve"> </w:t>
      </w:r>
      <w:r w:rsidRPr="1DEA12A3" w:rsidR="005A03F7">
        <w:rPr>
          <w:rFonts w:ascii="Arial" w:hAnsi="Arial" w:cs="Arial"/>
        </w:rPr>
        <w:t xml:space="preserve">kan overføres til </w:t>
      </w:r>
      <w:r w:rsidRPr="1DEA12A3" w:rsidR="003835DD">
        <w:rPr>
          <w:rFonts w:ascii="Arial" w:hAnsi="Arial" w:cs="Arial"/>
        </w:rPr>
        <w:t>20</w:t>
      </w:r>
      <w:r w:rsidRPr="1DEA12A3" w:rsidR="00663D5B">
        <w:rPr>
          <w:rFonts w:ascii="Arial" w:hAnsi="Arial" w:cs="Arial"/>
        </w:rPr>
        <w:t>2</w:t>
      </w:r>
      <w:r w:rsidRPr="1DEA12A3" w:rsidR="0892A8C4">
        <w:rPr>
          <w:rFonts w:ascii="Arial" w:hAnsi="Arial" w:cs="Arial"/>
        </w:rPr>
        <w:t>4</w:t>
      </w:r>
      <w:r w:rsidRPr="1DEA12A3" w:rsidR="005A03F7">
        <w:rPr>
          <w:rFonts w:ascii="Arial" w:hAnsi="Arial" w:cs="Arial"/>
        </w:rPr>
        <w:t>. Dette skal framkomme i rapporteringsskjemaet.</w:t>
      </w:r>
    </w:p>
    <w:p xmlns:wp14="http://schemas.microsoft.com/office/word/2010/wordml" w:rsidRPr="00BD42EE" w:rsidR="005A03F7" w:rsidP="005A03F7" w:rsidRDefault="005A03F7" w14:paraId="4B99056E" wp14:textId="77777777">
      <w:pPr>
        <w:rPr>
          <w:rFonts w:ascii="Arial" w:hAnsi="Arial" w:cs="Arial"/>
        </w:rPr>
      </w:pPr>
    </w:p>
    <w:p xmlns:wp14="http://schemas.microsoft.com/office/word/2010/wordml" w:rsidR="00B30B4B" w:rsidP="00BD42EE" w:rsidRDefault="00B30B4B" w14:paraId="1299C43A" wp14:textId="77777777">
      <w:pPr>
        <w:rPr>
          <w:rFonts w:ascii="Arial" w:hAnsi="Arial" w:cs="Arial"/>
        </w:rPr>
      </w:pPr>
    </w:p>
    <w:p xmlns:wp14="http://schemas.microsoft.com/office/word/2010/wordml" w:rsidR="00D44172" w:rsidP="00BD42EE" w:rsidRDefault="003837E8" w14:paraId="1A3D6BA1" wp14:textId="7777777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or sent innkomne</w:t>
      </w:r>
      <w:r w:rsidR="00441EEF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u</w:t>
      </w:r>
      <w:r w:rsidRPr="00EB3D8C" w:rsidR="008E2D68">
        <w:rPr>
          <w:rFonts w:ascii="Arial" w:hAnsi="Arial" w:cs="Arial"/>
          <w:b/>
        </w:rPr>
        <w:t>fullstendige eller</w:t>
      </w:r>
      <w:r w:rsidRPr="00EB3D8C" w:rsidR="009F79B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søknader med </w:t>
      </w:r>
      <w:r w:rsidRPr="00EB3D8C" w:rsidR="009F79B4">
        <w:rPr>
          <w:rFonts w:ascii="Arial" w:hAnsi="Arial" w:cs="Arial"/>
          <w:b/>
        </w:rPr>
        <w:t>manglende</w:t>
      </w:r>
      <w:r w:rsidRPr="00EB3D8C" w:rsidR="00F376A8">
        <w:rPr>
          <w:rFonts w:ascii="Arial" w:hAnsi="Arial" w:cs="Arial"/>
          <w:b/>
        </w:rPr>
        <w:t>/</w:t>
      </w:r>
      <w:r w:rsidR="009279E5">
        <w:rPr>
          <w:rFonts w:ascii="Arial" w:hAnsi="Arial" w:cs="Arial"/>
          <w:b/>
        </w:rPr>
        <w:t xml:space="preserve"> </w:t>
      </w:r>
      <w:r w:rsidRPr="00EB3D8C" w:rsidR="00F376A8">
        <w:rPr>
          <w:rFonts w:ascii="Arial" w:hAnsi="Arial" w:cs="Arial"/>
          <w:b/>
        </w:rPr>
        <w:t>ufullstendig</w:t>
      </w:r>
      <w:r w:rsidRPr="00EB3D8C" w:rsidR="009F79B4">
        <w:rPr>
          <w:rFonts w:ascii="Arial" w:hAnsi="Arial" w:cs="Arial"/>
          <w:b/>
        </w:rPr>
        <w:t xml:space="preserve"> rapportering vil</w:t>
      </w:r>
      <w:r w:rsidRPr="00EB3D8C" w:rsidR="008E2D68">
        <w:rPr>
          <w:rFonts w:ascii="Arial" w:hAnsi="Arial" w:cs="Arial"/>
          <w:b/>
        </w:rPr>
        <w:t xml:space="preserve"> </w:t>
      </w:r>
      <w:r w:rsidRPr="00EB3D8C" w:rsidR="00EB3D8C">
        <w:rPr>
          <w:rFonts w:ascii="Arial" w:hAnsi="Arial" w:cs="Arial"/>
          <w:b/>
        </w:rPr>
        <w:t>ikke bli</w:t>
      </w:r>
      <w:r w:rsidRPr="00EB3D8C" w:rsidR="008E2D68">
        <w:rPr>
          <w:rFonts w:ascii="Arial" w:hAnsi="Arial" w:cs="Arial"/>
          <w:b/>
        </w:rPr>
        <w:t xml:space="preserve"> behandlet.</w:t>
      </w:r>
      <w:r w:rsidRPr="00BD42EE" w:rsidR="00F37DE3">
        <w:rPr>
          <w:rFonts w:ascii="Arial" w:hAnsi="Arial" w:cs="Arial"/>
          <w:b/>
        </w:rPr>
        <w:t xml:space="preserve"> </w:t>
      </w:r>
    </w:p>
    <w:p xmlns:wp14="http://schemas.microsoft.com/office/word/2010/wordml" w:rsidR="006B5139" w:rsidP="00BD42EE" w:rsidRDefault="006B5139" w14:paraId="4DDBEF00" wp14:textId="77777777">
      <w:pPr>
        <w:rPr>
          <w:rFonts w:ascii="Arial" w:hAnsi="Arial" w:cs="Arial"/>
          <w:b/>
        </w:rPr>
      </w:pPr>
    </w:p>
    <w:p xmlns:wp14="http://schemas.microsoft.com/office/word/2010/wordml" w:rsidRPr="00AD18C3" w:rsidR="006B5139" w:rsidP="00AD18C3" w:rsidRDefault="00F62B95" w14:paraId="56868D67" wp14:textId="77777777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Det vil bli gitt a</w:t>
      </w:r>
      <w:r w:rsidRPr="00AD18C3" w:rsidR="006B5139">
        <w:rPr>
          <w:rFonts w:ascii="Arial" w:hAnsi="Arial" w:cs="Arial"/>
          <w:iCs/>
          <w:color w:val="000000"/>
        </w:rPr>
        <w:t xml:space="preserve">vslag på søknader </w:t>
      </w:r>
      <w:r>
        <w:rPr>
          <w:rFonts w:ascii="Arial" w:hAnsi="Arial" w:cs="Arial"/>
          <w:iCs/>
          <w:color w:val="000000"/>
        </w:rPr>
        <w:t>dersom søknaden</w:t>
      </w:r>
    </w:p>
    <w:p xmlns:wp14="http://schemas.microsoft.com/office/word/2010/wordml" w:rsidRPr="00AD18C3" w:rsidR="006B5139" w:rsidP="006B5139" w:rsidRDefault="006B5139" w14:paraId="1F75FC34" wp14:textId="77777777">
      <w:pPr>
        <w:pStyle w:val="Listeavsnitt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D18C3">
        <w:rPr>
          <w:rFonts w:ascii="Arial" w:hAnsi="Arial" w:cs="Arial"/>
          <w:iCs/>
          <w:color w:val="000000"/>
        </w:rPr>
        <w:t>ikke er fremmet via fylkes/regionalt ledd</w:t>
      </w:r>
      <w:r w:rsidR="00421059">
        <w:rPr>
          <w:rFonts w:ascii="Arial" w:hAnsi="Arial" w:cs="Arial"/>
          <w:iCs/>
          <w:color w:val="000000"/>
        </w:rPr>
        <w:t xml:space="preserve"> hvor dette finnes</w:t>
      </w:r>
    </w:p>
    <w:p xmlns:wp14="http://schemas.microsoft.com/office/word/2010/wordml" w:rsidR="00CC37E6" w:rsidRDefault="006B5139" w14:paraId="7A560FBD" wp14:textId="77777777">
      <w:pPr>
        <w:pStyle w:val="Listeavsnitt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D18C3">
        <w:rPr>
          <w:rFonts w:ascii="Arial" w:hAnsi="Arial" w:cs="Arial"/>
          <w:iCs/>
          <w:color w:val="000000"/>
        </w:rPr>
        <w:t xml:space="preserve">ikke er spesifikt rettet mot </w:t>
      </w:r>
      <w:r w:rsidR="00CC37E6">
        <w:rPr>
          <w:rFonts w:ascii="Arial" w:hAnsi="Arial" w:cs="Arial"/>
          <w:iCs/>
          <w:color w:val="000000"/>
        </w:rPr>
        <w:t xml:space="preserve">formål relatert til </w:t>
      </w:r>
      <w:r w:rsidR="00F62B95">
        <w:rPr>
          <w:rFonts w:ascii="Arial" w:hAnsi="Arial" w:cs="Arial"/>
          <w:iCs/>
          <w:color w:val="000000"/>
        </w:rPr>
        <w:t>spesialist</w:t>
      </w:r>
      <w:r w:rsidRPr="00AD18C3">
        <w:rPr>
          <w:rFonts w:ascii="Arial" w:hAnsi="Arial" w:cs="Arial"/>
          <w:iCs/>
          <w:color w:val="000000"/>
        </w:rPr>
        <w:t>helse</w:t>
      </w:r>
      <w:r w:rsidR="00F62B95">
        <w:rPr>
          <w:rFonts w:ascii="Arial" w:hAnsi="Arial" w:cs="Arial"/>
          <w:iCs/>
          <w:color w:val="000000"/>
        </w:rPr>
        <w:t>tjeneste</w:t>
      </w:r>
      <w:r w:rsidRPr="00AD18C3">
        <w:rPr>
          <w:rFonts w:ascii="Arial" w:hAnsi="Arial" w:cs="Arial"/>
          <w:iCs/>
          <w:color w:val="000000"/>
        </w:rPr>
        <w:t xml:space="preserve"> ell</w:t>
      </w:r>
      <w:r w:rsidR="00CC37E6">
        <w:rPr>
          <w:rFonts w:ascii="Arial" w:hAnsi="Arial" w:cs="Arial"/>
          <w:iCs/>
          <w:color w:val="000000"/>
        </w:rPr>
        <w:t>er samarbeid mellom spesialist og kommunehelsetjeneste</w:t>
      </w:r>
      <w:r w:rsidRPr="00AD18C3">
        <w:rPr>
          <w:rFonts w:ascii="Arial" w:hAnsi="Arial" w:cs="Arial"/>
          <w:iCs/>
          <w:color w:val="000000"/>
        </w:rPr>
        <w:t xml:space="preserve"> </w:t>
      </w:r>
    </w:p>
    <w:p xmlns:wp14="http://schemas.microsoft.com/office/word/2010/wordml" w:rsidRPr="00AD18C3" w:rsidR="006B5139" w:rsidRDefault="006B5139" w14:paraId="1387BD75" wp14:textId="77777777">
      <w:pPr>
        <w:pStyle w:val="Listeavsnitt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D18C3">
        <w:rPr>
          <w:rFonts w:ascii="Arial" w:hAnsi="Arial" w:cs="Arial"/>
          <w:iCs/>
          <w:color w:val="000000"/>
        </w:rPr>
        <w:t>ikke er konkretisert mht</w:t>
      </w:r>
      <w:r w:rsidR="00642A26">
        <w:rPr>
          <w:rFonts w:ascii="Arial" w:hAnsi="Arial" w:cs="Arial"/>
          <w:iCs/>
          <w:color w:val="000000"/>
        </w:rPr>
        <w:t>.</w:t>
      </w:r>
      <w:r w:rsidRPr="00AD18C3">
        <w:rPr>
          <w:rFonts w:ascii="Arial" w:hAnsi="Arial" w:cs="Arial"/>
          <w:iCs/>
          <w:color w:val="000000"/>
        </w:rPr>
        <w:t xml:space="preserve"> tiltakets formål eller omsøkt sum</w:t>
      </w:r>
    </w:p>
    <w:p xmlns:wp14="http://schemas.microsoft.com/office/word/2010/wordml" w:rsidR="006B5139" w:rsidP="006B5139" w:rsidRDefault="006B5139" w14:paraId="2793254D" wp14:textId="77777777">
      <w:pPr>
        <w:pStyle w:val="Listeavsnitt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D18C3">
        <w:rPr>
          <w:rFonts w:ascii="Arial" w:hAnsi="Arial" w:cs="Arial"/>
          <w:iCs/>
          <w:color w:val="000000"/>
        </w:rPr>
        <w:t>mangle</w:t>
      </w:r>
      <w:r w:rsidR="00F62B95">
        <w:rPr>
          <w:rFonts w:ascii="Arial" w:hAnsi="Arial" w:cs="Arial"/>
          <w:iCs/>
          <w:color w:val="000000"/>
        </w:rPr>
        <w:t>r</w:t>
      </w:r>
      <w:r w:rsidRPr="00AD18C3">
        <w:rPr>
          <w:rFonts w:ascii="Arial" w:hAnsi="Arial" w:cs="Arial"/>
          <w:iCs/>
          <w:color w:val="000000"/>
        </w:rPr>
        <w:t xml:space="preserve"> rapportering</w:t>
      </w:r>
    </w:p>
    <w:p xmlns:wp14="http://schemas.microsoft.com/office/word/2010/wordml" w:rsidRPr="00AD18C3" w:rsidR="00707C92" w:rsidP="00AD18C3" w:rsidRDefault="00EE5ED7" w14:paraId="31A214C2" wp14:textId="77777777">
      <w:pPr>
        <w:pStyle w:val="Listeavsnitt"/>
        <w:numPr>
          <w:ilvl w:val="0"/>
          <w:numId w:val="27"/>
        </w:numPr>
        <w:rPr>
          <w:rFonts w:ascii="Arial" w:hAnsi="Arial" w:cs="Arial"/>
          <w:b/>
        </w:rPr>
      </w:pPr>
      <w:r>
        <w:rPr>
          <w:rFonts w:ascii="Arial" w:hAnsi="Arial" w:cs="Arial"/>
          <w:iCs/>
          <w:color w:val="000000"/>
        </w:rPr>
        <w:t>ikke inneholder</w:t>
      </w:r>
      <w:r w:rsidRPr="00AD18C3" w:rsidR="006B5139">
        <w:rPr>
          <w:rFonts w:ascii="Arial" w:hAnsi="Arial" w:cs="Arial"/>
          <w:iCs/>
          <w:color w:val="000000"/>
        </w:rPr>
        <w:t xml:space="preserve"> organisasjonsnummer i Brønnøysundregisteret</w:t>
      </w:r>
    </w:p>
    <w:p xmlns:wp14="http://schemas.microsoft.com/office/word/2010/wordml" w:rsidR="00707C92" w:rsidRDefault="00707C92" w14:paraId="3461D779" wp14:textId="77777777">
      <w:pPr>
        <w:rPr>
          <w:rFonts w:ascii="Arial" w:hAnsi="Arial" w:cs="Arial"/>
          <w:iCs/>
          <w:color w:val="000000"/>
        </w:rPr>
      </w:pPr>
    </w:p>
    <w:p xmlns:wp14="http://schemas.microsoft.com/office/word/2010/wordml" w:rsidR="00707C92" w:rsidRDefault="00707C92" w14:paraId="3CF2D8B6" wp14:textId="77777777">
      <w:pPr>
        <w:rPr>
          <w:rFonts w:ascii="Arial" w:hAnsi="Arial" w:cs="Arial"/>
          <w:iCs/>
          <w:color w:val="000000"/>
        </w:rPr>
      </w:pPr>
    </w:p>
    <w:p xmlns:wp14="http://schemas.microsoft.com/office/word/2010/wordml" w:rsidRPr="00AD18C3" w:rsidR="00707C92" w:rsidRDefault="00707C92" w14:paraId="21B7BF9E" wp14:textId="77777777">
      <w:pPr>
        <w:rPr>
          <w:rFonts w:ascii="Arial" w:hAnsi="Arial" w:cs="Arial"/>
          <w:b/>
          <w:iCs/>
          <w:color w:val="000000"/>
        </w:rPr>
      </w:pPr>
      <w:r w:rsidRPr="00AD18C3">
        <w:rPr>
          <w:rFonts w:ascii="Arial" w:hAnsi="Arial" w:cs="Arial"/>
          <w:b/>
          <w:iCs/>
          <w:color w:val="000000"/>
        </w:rPr>
        <w:t xml:space="preserve">Oppfølging </w:t>
      </w:r>
      <w:r w:rsidR="00AA0BB3">
        <w:rPr>
          <w:rFonts w:ascii="Arial" w:hAnsi="Arial" w:cs="Arial"/>
          <w:b/>
          <w:iCs/>
          <w:color w:val="000000"/>
        </w:rPr>
        <w:t>og kontroll</w:t>
      </w:r>
    </w:p>
    <w:p xmlns:wp14="http://schemas.microsoft.com/office/word/2010/wordml" w:rsidR="00707C92" w:rsidP="00707C92" w:rsidRDefault="00707C92" w14:paraId="0FB78278" wp14:textId="77777777">
      <w:pPr>
        <w:pStyle w:val="Topptekst"/>
        <w:tabs>
          <w:tab w:val="clear" w:pos="4536"/>
          <w:tab w:val="clear" w:pos="9072"/>
        </w:tabs>
        <w:rPr>
          <w:rFonts w:ascii="Arial" w:hAnsi="Arial" w:cs="Arial"/>
        </w:rPr>
      </w:pPr>
    </w:p>
    <w:p xmlns:wp14="http://schemas.microsoft.com/office/word/2010/wordml" w:rsidR="00AA0BB3" w:rsidRDefault="00AA0BB3" w14:paraId="0CC1A0AA" wp14:textId="77777777">
      <w:pPr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Generelle krav:</w:t>
      </w:r>
    </w:p>
    <w:p xmlns:wp14="http://schemas.microsoft.com/office/word/2010/wordml" w:rsidR="00AA0BB3" w:rsidRDefault="00AA0BB3" w14:paraId="750C13BC" wp14:textId="77777777">
      <w:pPr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lastRenderedPageBreak/>
        <w:t>Det tas forbehold om at Helse Midt-Norge RHF</w:t>
      </w:r>
      <w:r w:rsidR="00515FC1">
        <w:rPr>
          <w:rFonts w:ascii="Arial" w:hAnsi="Arial" w:cs="Arial"/>
          <w:iCs/>
          <w:color w:val="000000"/>
        </w:rPr>
        <w:t xml:space="preserve"> </w:t>
      </w:r>
      <w:r w:rsidR="002D47C9">
        <w:rPr>
          <w:rFonts w:ascii="Arial" w:hAnsi="Arial" w:cs="Arial"/>
          <w:iCs/>
          <w:color w:val="000000"/>
        </w:rPr>
        <w:t>gis</w:t>
      </w:r>
      <w:r>
        <w:rPr>
          <w:rFonts w:ascii="Arial" w:hAnsi="Arial" w:cs="Arial"/>
          <w:iCs/>
          <w:color w:val="000000"/>
        </w:rPr>
        <w:t xml:space="preserve"> adgang til å føre kontroll med:</w:t>
      </w:r>
    </w:p>
    <w:p xmlns:wp14="http://schemas.microsoft.com/office/word/2010/wordml" w:rsidRPr="00AD18C3" w:rsidR="00AA0BB3" w:rsidP="00AD18C3" w:rsidRDefault="00AA0BB3" w14:paraId="4ADAC343" wp14:textId="77777777">
      <w:pPr>
        <w:pStyle w:val="Listeavsnitt"/>
        <w:numPr>
          <w:ilvl w:val="0"/>
          <w:numId w:val="29"/>
        </w:numPr>
        <w:rPr>
          <w:rFonts w:ascii="Arial" w:hAnsi="Arial" w:cs="Arial"/>
          <w:b/>
        </w:rPr>
      </w:pPr>
      <w:r>
        <w:rPr>
          <w:rFonts w:ascii="Arial" w:hAnsi="Arial" w:cs="Arial"/>
          <w:iCs/>
          <w:color w:val="000000"/>
        </w:rPr>
        <w:t>at tilskuddet nyttes etter forutsetningen</w:t>
      </w:r>
    </w:p>
    <w:p xmlns:wp14="http://schemas.microsoft.com/office/word/2010/wordml" w:rsidRPr="00AD18C3" w:rsidR="00FF36DC" w:rsidP="00AD18C3" w:rsidRDefault="00AA0BB3" w14:paraId="43C27FEA" wp14:textId="77777777">
      <w:pPr>
        <w:pStyle w:val="Listeavsnitt"/>
        <w:numPr>
          <w:ilvl w:val="0"/>
          <w:numId w:val="29"/>
        </w:numPr>
        <w:rPr>
          <w:rFonts w:ascii="Arial" w:hAnsi="Arial" w:cs="Arial"/>
          <w:b/>
        </w:rPr>
      </w:pPr>
      <w:r>
        <w:rPr>
          <w:rFonts w:ascii="Arial" w:hAnsi="Arial" w:cs="Arial"/>
          <w:iCs/>
          <w:color w:val="000000"/>
        </w:rPr>
        <w:t>at opplysninger som legges til grunn for tildeling og som inngår i den etterfølgende rapportering er korrekte</w:t>
      </w:r>
    </w:p>
    <w:p xmlns:wp14="http://schemas.microsoft.com/office/word/2010/wordml" w:rsidR="00FF36DC" w:rsidP="003158BE" w:rsidRDefault="00FF36DC" w14:paraId="1FC39945" wp14:textId="77777777">
      <w:pPr>
        <w:rPr>
          <w:rFonts w:ascii="Arial" w:hAnsi="Arial" w:cs="Arial"/>
          <w:iCs/>
          <w:color w:val="000000"/>
        </w:rPr>
      </w:pPr>
    </w:p>
    <w:p xmlns:wp14="http://schemas.microsoft.com/office/word/2010/wordml" w:rsidR="00FF36DC" w:rsidRDefault="00FF36DC" w14:paraId="7C30F809" wp14:textId="77777777">
      <w:pPr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Helse Midt-Norge RHF kan gi en annen virksomhet</w:t>
      </w:r>
      <w:r w:rsidR="00AE2A43">
        <w:rPr>
          <w:rFonts w:ascii="Arial" w:hAnsi="Arial" w:cs="Arial"/>
          <w:iCs/>
          <w:color w:val="000000"/>
        </w:rPr>
        <w:t xml:space="preserve"> myndighet til</w:t>
      </w:r>
      <w:r w:rsidR="00AD18C3">
        <w:rPr>
          <w:rFonts w:ascii="Arial" w:hAnsi="Arial" w:cs="Arial"/>
          <w:iCs/>
          <w:color w:val="000000"/>
        </w:rPr>
        <w:t xml:space="preserve"> </w:t>
      </w:r>
      <w:r>
        <w:rPr>
          <w:rFonts w:ascii="Arial" w:hAnsi="Arial" w:cs="Arial"/>
          <w:iCs/>
          <w:color w:val="000000"/>
        </w:rPr>
        <w:t>å føre denne kontrollen.</w:t>
      </w:r>
    </w:p>
    <w:p xmlns:wp14="http://schemas.microsoft.com/office/word/2010/wordml" w:rsidR="00FF36DC" w:rsidRDefault="00FF36DC" w14:paraId="106D7EB9" wp14:textId="77777777">
      <w:pPr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Tilskuddsmottakere </w:t>
      </w:r>
      <w:r w:rsidR="00732FAD">
        <w:rPr>
          <w:rFonts w:ascii="Arial" w:hAnsi="Arial" w:cs="Arial"/>
          <w:iCs/>
          <w:color w:val="000000"/>
        </w:rPr>
        <w:t xml:space="preserve">skal </w:t>
      </w:r>
      <w:r>
        <w:rPr>
          <w:rFonts w:ascii="Arial" w:hAnsi="Arial" w:cs="Arial"/>
          <w:iCs/>
          <w:color w:val="000000"/>
        </w:rPr>
        <w:t>bidra til å muliggjøre og lette kontrollarbeidet</w:t>
      </w:r>
      <w:r w:rsidR="00515FC1">
        <w:rPr>
          <w:rFonts w:ascii="Arial" w:hAnsi="Arial" w:cs="Arial"/>
          <w:iCs/>
          <w:color w:val="000000"/>
        </w:rPr>
        <w:t xml:space="preserve">, herunder </w:t>
      </w:r>
      <w:r w:rsidR="00233BEA">
        <w:rPr>
          <w:rFonts w:ascii="Arial" w:hAnsi="Arial" w:cs="Arial"/>
          <w:iCs/>
          <w:color w:val="000000"/>
        </w:rPr>
        <w:t>legge f</w:t>
      </w:r>
      <w:r w:rsidR="00515FC1">
        <w:rPr>
          <w:rFonts w:ascii="Arial" w:hAnsi="Arial" w:cs="Arial"/>
          <w:iCs/>
          <w:color w:val="000000"/>
        </w:rPr>
        <w:t>rem opplysninger på forespørsel.</w:t>
      </w:r>
    </w:p>
    <w:p xmlns:wp14="http://schemas.microsoft.com/office/word/2010/wordml" w:rsidR="00B40706" w:rsidRDefault="00FF36DC" w14:paraId="0E06AB09" wp14:textId="77777777">
      <w:pPr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Helse Midt-Norge RHF kan iverksette alle kontroller vi finner nødvendige og hensiktsmessige.</w:t>
      </w:r>
    </w:p>
    <w:p xmlns:wp14="http://schemas.microsoft.com/office/word/2010/wordml" w:rsidR="00B40706" w:rsidRDefault="00B40706" w14:paraId="0562CB0E" wp14:textId="77777777">
      <w:pPr>
        <w:rPr>
          <w:rFonts w:ascii="Arial" w:hAnsi="Arial" w:cs="Arial"/>
          <w:iCs/>
          <w:color w:val="000000"/>
        </w:rPr>
      </w:pPr>
    </w:p>
    <w:p xmlns:wp14="http://schemas.microsoft.com/office/word/2010/wordml" w:rsidR="00B40706" w:rsidRDefault="00B40706" w14:paraId="34CE0A41" wp14:textId="77777777">
      <w:pPr>
        <w:rPr>
          <w:rFonts w:ascii="Arial" w:hAnsi="Arial" w:cs="Arial"/>
          <w:iCs/>
          <w:color w:val="000000"/>
        </w:rPr>
      </w:pPr>
    </w:p>
    <w:p xmlns:wp14="http://schemas.microsoft.com/office/word/2010/wordml" w:rsidR="00B40706" w:rsidRDefault="00B40706" w14:paraId="62EBF3C5" wp14:textId="77777777">
      <w:pPr>
        <w:rPr>
          <w:rFonts w:ascii="Arial" w:hAnsi="Arial" w:cs="Arial"/>
          <w:iCs/>
          <w:color w:val="000000"/>
        </w:rPr>
      </w:pPr>
    </w:p>
    <w:p xmlns:wp14="http://schemas.microsoft.com/office/word/2010/wordml" w:rsidR="00B40706" w:rsidRDefault="00B40706" w14:paraId="6D98A12B" wp14:textId="77777777">
      <w:pPr>
        <w:rPr>
          <w:rFonts w:ascii="Arial" w:hAnsi="Arial" w:cs="Arial"/>
          <w:iCs/>
          <w:color w:val="000000"/>
        </w:rPr>
      </w:pPr>
    </w:p>
    <w:p xmlns:wp14="http://schemas.microsoft.com/office/word/2010/wordml" w:rsidR="00B40706" w:rsidRDefault="00B40706" w14:paraId="2946DB82" wp14:textId="77777777">
      <w:pPr>
        <w:rPr>
          <w:rFonts w:ascii="Arial" w:hAnsi="Arial" w:cs="Arial"/>
          <w:iCs/>
          <w:color w:val="000000"/>
        </w:rPr>
      </w:pPr>
    </w:p>
    <w:p xmlns:wp14="http://schemas.microsoft.com/office/word/2010/wordml" w:rsidR="00B40706" w:rsidRDefault="00B40706" w14:paraId="5997CC1D" wp14:textId="77777777">
      <w:pPr>
        <w:rPr>
          <w:rFonts w:ascii="Arial" w:hAnsi="Arial" w:cs="Arial"/>
          <w:iCs/>
          <w:color w:val="000000"/>
        </w:rPr>
      </w:pPr>
    </w:p>
    <w:p xmlns:wp14="http://schemas.microsoft.com/office/word/2010/wordml" w:rsidRPr="00AD18C3" w:rsidR="006B5139" w:rsidP="6F298F40" w:rsidRDefault="003158BE" w14:paraId="168873C2" wp14:textId="19EACB7E">
      <w:pPr>
        <w:rPr>
          <w:rFonts w:ascii="Arial" w:hAnsi="Arial" w:cs="Arial"/>
          <w:b w:val="1"/>
          <w:bCs w:val="1"/>
        </w:rPr>
      </w:pPr>
      <w:r w:rsidRPr="1DEA12A3" w:rsidR="003158BE">
        <w:rPr>
          <w:rFonts w:ascii="Arial" w:hAnsi="Arial" w:cs="Arial"/>
          <w:color w:val="000000" w:themeColor="text1" w:themeTint="FF" w:themeShade="FF"/>
        </w:rPr>
        <w:t xml:space="preserve">Stjørdal </w:t>
      </w:r>
      <w:r w:rsidRPr="1DEA12A3" w:rsidR="1B152EEB">
        <w:rPr>
          <w:rFonts w:ascii="Arial" w:hAnsi="Arial" w:cs="Arial"/>
          <w:color w:val="000000" w:themeColor="text1" w:themeTint="FF" w:themeShade="FF"/>
        </w:rPr>
        <w:t>2</w:t>
      </w:r>
      <w:r w:rsidRPr="1DEA12A3" w:rsidR="351F699C">
        <w:rPr>
          <w:rFonts w:ascii="Arial" w:hAnsi="Arial" w:cs="Arial"/>
          <w:color w:val="000000" w:themeColor="text1" w:themeTint="FF" w:themeShade="FF"/>
        </w:rPr>
        <w:t>4</w:t>
      </w:r>
      <w:bookmarkStart w:name="_GoBack" w:id="1"/>
      <w:bookmarkEnd w:id="1"/>
      <w:r w:rsidRPr="1DEA12A3" w:rsidR="003158BE">
        <w:rPr>
          <w:rFonts w:ascii="Arial" w:hAnsi="Arial" w:cs="Arial"/>
          <w:color w:val="000000" w:themeColor="text1" w:themeTint="FF" w:themeShade="FF"/>
        </w:rPr>
        <w:t>.9.</w:t>
      </w:r>
      <w:r w:rsidRPr="1DEA12A3" w:rsidR="00B40706">
        <w:rPr>
          <w:rFonts w:ascii="Arial" w:hAnsi="Arial" w:cs="Arial"/>
          <w:color w:val="000000" w:themeColor="text1" w:themeTint="FF" w:themeShade="FF"/>
        </w:rPr>
        <w:t>20</w:t>
      </w:r>
      <w:r w:rsidRPr="1DEA12A3" w:rsidR="0051197C">
        <w:rPr>
          <w:rFonts w:ascii="Arial" w:hAnsi="Arial" w:cs="Arial"/>
          <w:color w:val="000000" w:themeColor="text1" w:themeTint="FF" w:themeShade="FF"/>
        </w:rPr>
        <w:t>2</w:t>
      </w:r>
      <w:r w:rsidRPr="1DEA12A3" w:rsidR="2EF68B22">
        <w:rPr>
          <w:rFonts w:ascii="Arial" w:hAnsi="Arial" w:cs="Arial"/>
          <w:color w:val="000000" w:themeColor="text1" w:themeTint="FF" w:themeShade="FF"/>
        </w:rPr>
        <w:t>3</w:t>
      </w:r>
      <w:r>
        <w:br/>
      </w:r>
    </w:p>
    <w:sectPr w:rsidRPr="00AD18C3" w:rsidR="006B5139" w:rsidSect="00C72CC5">
      <w:headerReference w:type="default" r:id="rId9"/>
      <w:footerReference w:type="default" r:id="rId10"/>
      <w:pgSz w:w="12240" w:h="15840" w:orient="portrait" w:code="1"/>
      <w:pgMar w:top="900" w:right="1797" w:bottom="1440" w:left="1797" w:header="709" w:footer="709" w:gutter="0"/>
      <w:paperSrc w:first="11" w:other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5962FB" w:rsidRDefault="005962FB" w14:paraId="110FFD37" wp14:textId="77777777">
      <w:r>
        <w:separator/>
      </w:r>
    </w:p>
  </w:endnote>
  <w:endnote w:type="continuationSeparator" w:id="0">
    <w:p xmlns:wp14="http://schemas.microsoft.com/office/word/2010/wordml" w:rsidR="005962FB" w:rsidRDefault="005962FB" w14:paraId="6B699379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pCentury Old Sty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46394"/>
      <w:docPartObj>
        <w:docPartGallery w:val="Page Numbers (Bottom of Page)"/>
        <w:docPartUnique/>
      </w:docPartObj>
    </w:sdtPr>
    <w:sdtEndPr/>
    <w:sdtContent>
      <w:p xmlns:wp14="http://schemas.microsoft.com/office/word/2010/wordml" w:rsidR="0043581A" w:rsidRDefault="008C0E49" w14:paraId="50230CC7" wp14:textId="77777777">
        <w:pPr>
          <w:pStyle w:val="Bunn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56D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xmlns:wp14="http://schemas.microsoft.com/office/word/2010/wordml" w:rsidR="0043581A" w:rsidRDefault="0043581A" w14:paraId="08CE6F91" wp14:textId="7777777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5962FB" w:rsidRDefault="005962FB" w14:paraId="3FE9F23F" wp14:textId="77777777">
      <w:r>
        <w:separator/>
      </w:r>
    </w:p>
  </w:footnote>
  <w:footnote w:type="continuationSeparator" w:id="0">
    <w:p xmlns:wp14="http://schemas.microsoft.com/office/word/2010/wordml" w:rsidR="005962FB" w:rsidRDefault="005962FB" w14:paraId="1F72F646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075008" w:rsidRDefault="00075008" w14:paraId="61CDCEAD" wp14:textId="77777777">
    <w:pPr>
      <w:pStyle w:val="Topptekst"/>
    </w:pPr>
    <w:r>
      <w:rPr>
        <w:noProof/>
      </w:rPr>
      <w:drawing>
        <wp:inline xmlns:wp14="http://schemas.microsoft.com/office/word/2010/wordprocessingDrawing" distT="0" distB="0" distL="0" distR="0" wp14:anchorId="3C4E30E9" wp14:editId="1EB73E60">
          <wp:extent cx="2197289" cy="430130"/>
          <wp:effectExtent l="0" t="0" r="0" b="8255"/>
          <wp:docPr id="3" name="Bilde 3" descr="H:\Maler\Kopi av logo-helse-midt-norg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Maler\Kopi av logo-helse-midt-norg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345" cy="430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6AB9"/>
    <w:multiLevelType w:val="hybridMultilevel"/>
    <w:tmpl w:val="33C8D54E"/>
    <w:lvl w:ilvl="0" w:tplc="0414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67329C"/>
    <w:multiLevelType w:val="multilevel"/>
    <w:tmpl w:val="BA56077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hint="default" w:ascii="Wingdings" w:hAnsi="Wingdings"/>
      </w:rPr>
    </w:lvl>
  </w:abstractNum>
  <w:abstractNum w:abstractNumId="2" w15:restartNumberingAfterBreak="0">
    <w:nsid w:val="11744E81"/>
    <w:multiLevelType w:val="multilevel"/>
    <w:tmpl w:val="468CF0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Arial" w:hAnsi="Arial" w:eastAsia="Times New Roman" w:cs="Arial"/>
      </w:rPr>
    </w:lvl>
    <w:lvl w:ilvl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hint="default" w:ascii="Wingdings" w:hAnsi="Wingdings"/>
      </w:rPr>
    </w:lvl>
  </w:abstractNum>
  <w:abstractNum w:abstractNumId="3" w15:restartNumberingAfterBreak="0">
    <w:nsid w:val="1A0D258A"/>
    <w:multiLevelType w:val="hybridMultilevel"/>
    <w:tmpl w:val="6BFC209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B6475B3"/>
    <w:multiLevelType w:val="multilevel"/>
    <w:tmpl w:val="468CF0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Arial" w:hAnsi="Arial" w:eastAsia="Times New Roman" w:cs="Arial"/>
      </w:rPr>
    </w:lvl>
    <w:lvl w:ilvl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hint="default" w:ascii="Wingdings" w:hAnsi="Wingdings"/>
      </w:rPr>
    </w:lvl>
  </w:abstractNum>
  <w:abstractNum w:abstractNumId="5" w15:restartNumberingAfterBreak="0">
    <w:nsid w:val="1D2A7AAF"/>
    <w:multiLevelType w:val="hybridMultilevel"/>
    <w:tmpl w:val="B1F23A08"/>
    <w:lvl w:ilvl="0" w:tplc="FCD87C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Arial" w:hAnsi="Arial" w:eastAsia="Times New Roman" w:cs="Arial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1F2460F6"/>
    <w:multiLevelType w:val="hybridMultilevel"/>
    <w:tmpl w:val="F886E51C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0144F97"/>
    <w:multiLevelType w:val="hybridMultilevel"/>
    <w:tmpl w:val="228EEE62"/>
    <w:lvl w:ilvl="0" w:tplc="04140003">
      <w:start w:val="1"/>
      <w:numFmt w:val="bullet"/>
      <w:lvlText w:val="o"/>
      <w:lvlJc w:val="left"/>
      <w:pPr>
        <w:tabs>
          <w:tab w:val="num" w:pos="700"/>
        </w:tabs>
        <w:ind w:left="700" w:hanging="360"/>
      </w:pPr>
      <w:rPr>
        <w:rFonts w:hint="default" w:ascii="Courier New" w:hAnsi="Courier New" w:cs="Courier New"/>
      </w:rPr>
    </w:lvl>
    <w:lvl w:ilvl="1" w:tplc="0414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hint="default" w:ascii="Courier New" w:hAnsi="Courier New"/>
      </w:rPr>
    </w:lvl>
    <w:lvl w:ilvl="2" w:tplc="0414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hint="default" w:ascii="Wingdings" w:hAnsi="Wingdings"/>
      </w:rPr>
    </w:lvl>
  </w:abstractNum>
  <w:abstractNum w:abstractNumId="8" w15:restartNumberingAfterBreak="0">
    <w:nsid w:val="26AE2860"/>
    <w:multiLevelType w:val="hybridMultilevel"/>
    <w:tmpl w:val="45CE6A86"/>
    <w:lvl w:ilvl="0" w:tplc="04140003">
      <w:start w:val="1"/>
      <w:numFmt w:val="bullet"/>
      <w:lvlText w:val="o"/>
      <w:lvlJc w:val="left"/>
      <w:pPr>
        <w:tabs>
          <w:tab w:val="num" w:pos="700"/>
        </w:tabs>
        <w:ind w:left="700" w:hanging="360"/>
      </w:pPr>
      <w:rPr>
        <w:rFonts w:hint="default" w:ascii="Courier New" w:hAnsi="Courier New" w:cs="Courier New"/>
      </w:rPr>
    </w:lvl>
    <w:lvl w:ilvl="1" w:tplc="0414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hint="default" w:ascii="Courier New" w:hAnsi="Courier New"/>
      </w:rPr>
    </w:lvl>
    <w:lvl w:ilvl="2" w:tplc="0414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hint="default" w:ascii="Wingdings" w:hAnsi="Wingdings"/>
      </w:rPr>
    </w:lvl>
  </w:abstractNum>
  <w:abstractNum w:abstractNumId="9" w15:restartNumberingAfterBreak="0">
    <w:nsid w:val="30235941"/>
    <w:multiLevelType w:val="hybridMultilevel"/>
    <w:tmpl w:val="674AD6F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32A106B5"/>
    <w:multiLevelType w:val="hybridMultilevel"/>
    <w:tmpl w:val="BA560772"/>
    <w:lvl w:ilvl="0" w:tplc="BD2E132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hint="default" w:ascii="Courier New" w:hAnsi="Courier New"/>
      </w:rPr>
    </w:lvl>
    <w:lvl w:ilvl="2" w:tplc="0414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hint="default" w:ascii="Wingdings" w:hAnsi="Wingdings"/>
      </w:rPr>
    </w:lvl>
  </w:abstractNum>
  <w:abstractNum w:abstractNumId="11" w15:restartNumberingAfterBreak="0">
    <w:nsid w:val="378E73D4"/>
    <w:multiLevelType w:val="multilevel"/>
    <w:tmpl w:val="468CF0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Arial" w:hAnsi="Arial" w:eastAsia="Times New Roman" w:cs="Arial"/>
      </w:rPr>
    </w:lvl>
    <w:lvl w:ilvl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hint="default" w:ascii="Wingdings" w:hAnsi="Wingdings"/>
      </w:rPr>
    </w:lvl>
  </w:abstractNum>
  <w:abstractNum w:abstractNumId="12" w15:restartNumberingAfterBreak="0">
    <w:nsid w:val="3D2E461B"/>
    <w:multiLevelType w:val="hybridMultilevel"/>
    <w:tmpl w:val="5EB4BE84"/>
    <w:lvl w:ilvl="0" w:tplc="04140003">
      <w:start w:val="1"/>
      <w:numFmt w:val="bullet"/>
      <w:lvlText w:val="o"/>
      <w:lvlJc w:val="left"/>
      <w:pPr>
        <w:tabs>
          <w:tab w:val="num" w:pos="700"/>
        </w:tabs>
        <w:ind w:left="700" w:hanging="360"/>
      </w:pPr>
      <w:rPr>
        <w:rFonts w:hint="default" w:ascii="Courier New" w:hAnsi="Courier New" w:cs="Courier New"/>
      </w:rPr>
    </w:lvl>
    <w:lvl w:ilvl="1" w:tplc="04140003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hint="default" w:ascii="Courier New" w:hAnsi="Courier New"/>
      </w:rPr>
    </w:lvl>
    <w:lvl w:ilvl="2" w:tplc="04140005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hint="default" w:ascii="Wingdings" w:hAnsi="Wingdings"/>
      </w:rPr>
    </w:lvl>
  </w:abstractNum>
  <w:abstractNum w:abstractNumId="13" w15:restartNumberingAfterBreak="0">
    <w:nsid w:val="3DE67390"/>
    <w:multiLevelType w:val="multilevel"/>
    <w:tmpl w:val="4F34F0C2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hint="default" w:ascii="Courier New" w:hAnsi="Courier New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hint="default" w:ascii="Courier New" w:hAnsi="Courier New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hint="default" w:ascii="Symbol" w:hAnsi="Symbol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hint="default" w:ascii="Courier New" w:hAnsi="Courier New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hint="default" w:ascii="Wingdings" w:hAnsi="Wingdings"/>
      </w:rPr>
    </w:lvl>
  </w:abstractNum>
  <w:abstractNum w:abstractNumId="14" w15:restartNumberingAfterBreak="0">
    <w:nsid w:val="45410CFE"/>
    <w:multiLevelType w:val="hybridMultilevel"/>
    <w:tmpl w:val="3F9A656E"/>
    <w:lvl w:ilvl="0" w:tplc="FE2A2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aps w:val="0"/>
        <w:strike w:val="0"/>
        <w:dstrike w:val="0"/>
        <w:vanish w:val="0"/>
        <w:vertAlign w:val="baseline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FE2A2BD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caps w:val="0"/>
        <w:strike w:val="0"/>
        <w:dstrike w:val="0"/>
        <w:vanish w:val="0"/>
        <w:vertAlign w:val="baseline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67078AD"/>
    <w:multiLevelType w:val="multilevel"/>
    <w:tmpl w:val="468CF0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Arial" w:hAnsi="Arial" w:eastAsia="Times New Roman" w:cs="Arial"/>
      </w:rPr>
    </w:lvl>
    <w:lvl w:ilvl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hint="default" w:ascii="Wingdings" w:hAnsi="Wingdings"/>
      </w:rPr>
    </w:lvl>
  </w:abstractNum>
  <w:abstractNum w:abstractNumId="16" w15:restartNumberingAfterBreak="0">
    <w:nsid w:val="47D62DA8"/>
    <w:multiLevelType w:val="hybridMultilevel"/>
    <w:tmpl w:val="7D18876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167FD9"/>
    <w:multiLevelType w:val="hybridMultilevel"/>
    <w:tmpl w:val="BB14829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DB54D7C"/>
    <w:multiLevelType w:val="hybridMultilevel"/>
    <w:tmpl w:val="88D48E8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32B6BE5"/>
    <w:multiLevelType w:val="hybridMultilevel"/>
    <w:tmpl w:val="F2BA4F3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54202C0"/>
    <w:multiLevelType w:val="hybridMultilevel"/>
    <w:tmpl w:val="5E567E90"/>
    <w:lvl w:ilvl="0" w:tplc="04140003">
      <w:start w:val="1"/>
      <w:numFmt w:val="bullet"/>
      <w:lvlText w:val="o"/>
      <w:lvlJc w:val="left"/>
      <w:pPr>
        <w:tabs>
          <w:tab w:val="num" w:pos="700"/>
        </w:tabs>
        <w:ind w:left="700" w:hanging="360"/>
      </w:pPr>
      <w:rPr>
        <w:rFonts w:hint="default" w:ascii="Courier New" w:hAnsi="Courier New" w:cs="Courier New"/>
      </w:rPr>
    </w:lvl>
    <w:lvl w:ilvl="1" w:tplc="0414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hint="default" w:ascii="Courier New" w:hAnsi="Courier New"/>
      </w:rPr>
    </w:lvl>
    <w:lvl w:ilvl="2" w:tplc="0414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hint="default" w:ascii="Wingdings" w:hAnsi="Wingdings"/>
      </w:rPr>
    </w:lvl>
  </w:abstractNum>
  <w:abstractNum w:abstractNumId="21" w15:restartNumberingAfterBreak="0">
    <w:nsid w:val="595B36D6"/>
    <w:multiLevelType w:val="hybridMultilevel"/>
    <w:tmpl w:val="E940C12E"/>
    <w:lvl w:ilvl="0" w:tplc="04140003">
      <w:start w:val="1"/>
      <w:numFmt w:val="bullet"/>
      <w:lvlText w:val="o"/>
      <w:lvlJc w:val="left"/>
      <w:pPr>
        <w:tabs>
          <w:tab w:val="num" w:pos="700"/>
        </w:tabs>
        <w:ind w:left="700" w:hanging="360"/>
      </w:pPr>
      <w:rPr>
        <w:rFonts w:hint="default" w:ascii="Courier New" w:hAnsi="Courier New" w:cs="Courier New"/>
      </w:rPr>
    </w:lvl>
    <w:lvl w:ilvl="1" w:tplc="04140003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hint="default" w:ascii="Courier New" w:hAnsi="Courier New"/>
      </w:rPr>
    </w:lvl>
    <w:lvl w:ilvl="2" w:tplc="04140005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hint="default" w:ascii="Wingdings" w:hAnsi="Wingdings"/>
      </w:rPr>
    </w:lvl>
  </w:abstractNum>
  <w:abstractNum w:abstractNumId="22" w15:restartNumberingAfterBreak="0">
    <w:nsid w:val="5C2F4816"/>
    <w:multiLevelType w:val="multilevel"/>
    <w:tmpl w:val="468CF0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Arial" w:hAnsi="Arial" w:eastAsia="Times New Roman" w:cs="Arial"/>
      </w:rPr>
    </w:lvl>
    <w:lvl w:ilvl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hint="default" w:ascii="Wingdings" w:hAnsi="Wingdings"/>
      </w:rPr>
    </w:lvl>
  </w:abstractNum>
  <w:abstractNum w:abstractNumId="23" w15:restartNumberingAfterBreak="0">
    <w:nsid w:val="702342C0"/>
    <w:multiLevelType w:val="hybridMultilevel"/>
    <w:tmpl w:val="29E0D6DC"/>
    <w:lvl w:ilvl="0" w:tplc="04140003">
      <w:start w:val="1"/>
      <w:numFmt w:val="bullet"/>
      <w:lvlText w:val="o"/>
      <w:lvlJc w:val="left"/>
      <w:pPr>
        <w:tabs>
          <w:tab w:val="num" w:pos="700"/>
        </w:tabs>
        <w:ind w:left="700" w:hanging="360"/>
      </w:pPr>
      <w:rPr>
        <w:rFonts w:hint="default" w:ascii="Courier New" w:hAnsi="Courier New" w:cs="Courier New"/>
      </w:rPr>
    </w:lvl>
    <w:lvl w:ilvl="1" w:tplc="0414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hint="default" w:ascii="Courier New" w:hAnsi="Courier New"/>
      </w:rPr>
    </w:lvl>
    <w:lvl w:ilvl="2" w:tplc="0414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hint="default" w:ascii="Wingdings" w:hAnsi="Wingdings"/>
      </w:rPr>
    </w:lvl>
  </w:abstractNum>
  <w:abstractNum w:abstractNumId="24" w15:restartNumberingAfterBreak="0">
    <w:nsid w:val="76130410"/>
    <w:multiLevelType w:val="hybridMultilevel"/>
    <w:tmpl w:val="02A0F64C"/>
    <w:lvl w:ilvl="0" w:tplc="BD2E132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hint="default" w:ascii="Symbol" w:hAnsi="Symbol"/>
      </w:rPr>
    </w:lvl>
    <w:lvl w:ilvl="1" w:tplc="0414000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hint="default" w:ascii="Symbol" w:hAnsi="Symbol"/>
      </w:rPr>
    </w:lvl>
    <w:lvl w:ilvl="2" w:tplc="0414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hint="default" w:ascii="Wingdings" w:hAnsi="Wingdings"/>
      </w:rPr>
    </w:lvl>
  </w:abstractNum>
  <w:abstractNum w:abstractNumId="25" w15:restartNumberingAfterBreak="0">
    <w:nsid w:val="79853C51"/>
    <w:multiLevelType w:val="hybridMultilevel"/>
    <w:tmpl w:val="468CF082"/>
    <w:lvl w:ilvl="0" w:tplc="FCD87C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Arial" w:hAnsi="Arial" w:eastAsia="Times New Roman" w:cs="Arial"/>
      </w:rPr>
    </w:lvl>
    <w:lvl w:ilvl="1" w:tplc="0414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hint="default" w:ascii="Courier New" w:hAnsi="Courier New"/>
      </w:rPr>
    </w:lvl>
    <w:lvl w:ilvl="2" w:tplc="0414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hint="default" w:ascii="Wingdings" w:hAnsi="Wingdings"/>
      </w:rPr>
    </w:lvl>
  </w:abstractNum>
  <w:abstractNum w:abstractNumId="26" w15:restartNumberingAfterBreak="0">
    <w:nsid w:val="7A961BF7"/>
    <w:multiLevelType w:val="hybridMultilevel"/>
    <w:tmpl w:val="3F9A656E"/>
    <w:lvl w:ilvl="0" w:tplc="041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FE2A2BD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caps w:val="0"/>
        <w:strike w:val="0"/>
        <w:dstrike w:val="0"/>
        <w:vanish w:val="0"/>
        <w:vertAlign w:val="baseline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B182DCB"/>
    <w:multiLevelType w:val="multilevel"/>
    <w:tmpl w:val="BA56077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hint="default" w:ascii="Wingdings" w:hAnsi="Wingdings"/>
      </w:rPr>
    </w:lvl>
  </w:abstractNum>
  <w:abstractNum w:abstractNumId="28" w15:restartNumberingAfterBreak="0">
    <w:nsid w:val="7EC113FB"/>
    <w:multiLevelType w:val="hybridMultilevel"/>
    <w:tmpl w:val="2416B8AA"/>
    <w:lvl w:ilvl="0" w:tplc="FFC0FFA0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4"/>
  </w:num>
  <w:num w:numId="2">
    <w:abstractNumId w:val="14"/>
  </w:num>
  <w:num w:numId="3">
    <w:abstractNumId w:val="10"/>
  </w:num>
  <w:num w:numId="4">
    <w:abstractNumId w:val="17"/>
  </w:num>
  <w:num w:numId="5">
    <w:abstractNumId w:val="6"/>
  </w:num>
  <w:num w:numId="6">
    <w:abstractNumId w:val="26"/>
  </w:num>
  <w:num w:numId="7">
    <w:abstractNumId w:val="27"/>
  </w:num>
  <w:num w:numId="8">
    <w:abstractNumId w:val="25"/>
  </w:num>
  <w:num w:numId="9">
    <w:abstractNumId w:val="5"/>
  </w:num>
  <w:num w:numId="10">
    <w:abstractNumId w:val="15"/>
  </w:num>
  <w:num w:numId="11">
    <w:abstractNumId w:val="21"/>
  </w:num>
  <w:num w:numId="12">
    <w:abstractNumId w:val="22"/>
  </w:num>
  <w:num w:numId="13">
    <w:abstractNumId w:val="8"/>
  </w:num>
  <w:num w:numId="14">
    <w:abstractNumId w:val="1"/>
  </w:num>
  <w:num w:numId="15">
    <w:abstractNumId w:val="12"/>
  </w:num>
  <w:num w:numId="16">
    <w:abstractNumId w:val="11"/>
  </w:num>
  <w:num w:numId="17">
    <w:abstractNumId w:val="20"/>
  </w:num>
  <w:num w:numId="18">
    <w:abstractNumId w:val="2"/>
  </w:num>
  <w:num w:numId="19">
    <w:abstractNumId w:val="23"/>
  </w:num>
  <w:num w:numId="20">
    <w:abstractNumId w:val="4"/>
  </w:num>
  <w:num w:numId="21">
    <w:abstractNumId w:val="7"/>
  </w:num>
  <w:num w:numId="22">
    <w:abstractNumId w:val="28"/>
  </w:num>
  <w:num w:numId="23">
    <w:abstractNumId w:val="9"/>
  </w:num>
  <w:num w:numId="24">
    <w:abstractNumId w:val="13"/>
  </w:num>
  <w:num w:numId="25">
    <w:abstractNumId w:val="16"/>
  </w:num>
  <w:num w:numId="26">
    <w:abstractNumId w:val="3"/>
  </w:num>
  <w:num w:numId="27">
    <w:abstractNumId w:val="0"/>
  </w:num>
  <w:num w:numId="28">
    <w:abstractNumId w:val="0"/>
  </w:num>
  <w:num w:numId="29">
    <w:abstractNumId w:val="19"/>
  </w:num>
  <w:num w:numId="30">
    <w:abstractNumId w:val="1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1D4"/>
    <w:rsid w:val="000063DE"/>
    <w:rsid w:val="00006913"/>
    <w:rsid w:val="0001334F"/>
    <w:rsid w:val="0001364A"/>
    <w:rsid w:val="00013EEF"/>
    <w:rsid w:val="00020E44"/>
    <w:rsid w:val="00021E97"/>
    <w:rsid w:val="00025A98"/>
    <w:rsid w:val="000363A8"/>
    <w:rsid w:val="00042052"/>
    <w:rsid w:val="00052518"/>
    <w:rsid w:val="000548FD"/>
    <w:rsid w:val="00056F03"/>
    <w:rsid w:val="000659B9"/>
    <w:rsid w:val="00071584"/>
    <w:rsid w:val="00075008"/>
    <w:rsid w:val="000750C4"/>
    <w:rsid w:val="00081E0E"/>
    <w:rsid w:val="0008523C"/>
    <w:rsid w:val="000854FF"/>
    <w:rsid w:val="00085879"/>
    <w:rsid w:val="00090EB6"/>
    <w:rsid w:val="00090FF5"/>
    <w:rsid w:val="0009170A"/>
    <w:rsid w:val="000940D7"/>
    <w:rsid w:val="000A5BAD"/>
    <w:rsid w:val="000B5C3D"/>
    <w:rsid w:val="000B70EE"/>
    <w:rsid w:val="000B7AD8"/>
    <w:rsid w:val="000C74FA"/>
    <w:rsid w:val="000D0DE9"/>
    <w:rsid w:val="000D65B4"/>
    <w:rsid w:val="000E44DA"/>
    <w:rsid w:val="000F27F2"/>
    <w:rsid w:val="000F2FAB"/>
    <w:rsid w:val="000F58DD"/>
    <w:rsid w:val="000F6903"/>
    <w:rsid w:val="00103145"/>
    <w:rsid w:val="00112F0D"/>
    <w:rsid w:val="001159C4"/>
    <w:rsid w:val="001234B6"/>
    <w:rsid w:val="0013490C"/>
    <w:rsid w:val="00135C3A"/>
    <w:rsid w:val="00142966"/>
    <w:rsid w:val="00144532"/>
    <w:rsid w:val="00145F27"/>
    <w:rsid w:val="00154754"/>
    <w:rsid w:val="0015665F"/>
    <w:rsid w:val="00157A88"/>
    <w:rsid w:val="0016502C"/>
    <w:rsid w:val="001744EA"/>
    <w:rsid w:val="00177BF3"/>
    <w:rsid w:val="00184FD6"/>
    <w:rsid w:val="00186D55"/>
    <w:rsid w:val="00190B79"/>
    <w:rsid w:val="001929C0"/>
    <w:rsid w:val="0019333B"/>
    <w:rsid w:val="00194C89"/>
    <w:rsid w:val="001A08E3"/>
    <w:rsid w:val="001A39C7"/>
    <w:rsid w:val="001B4A37"/>
    <w:rsid w:val="001B7811"/>
    <w:rsid w:val="001B7A03"/>
    <w:rsid w:val="001D44DC"/>
    <w:rsid w:val="001D557F"/>
    <w:rsid w:val="001E1F09"/>
    <w:rsid w:val="001E2D6A"/>
    <w:rsid w:val="001E7314"/>
    <w:rsid w:val="001E7C56"/>
    <w:rsid w:val="001F322B"/>
    <w:rsid w:val="001F5FE5"/>
    <w:rsid w:val="001F6402"/>
    <w:rsid w:val="002003F6"/>
    <w:rsid w:val="00200B47"/>
    <w:rsid w:val="00211CCE"/>
    <w:rsid w:val="002174EB"/>
    <w:rsid w:val="00224479"/>
    <w:rsid w:val="0022557F"/>
    <w:rsid w:val="002276F8"/>
    <w:rsid w:val="00232630"/>
    <w:rsid w:val="00233BEA"/>
    <w:rsid w:val="00236148"/>
    <w:rsid w:val="00241CB1"/>
    <w:rsid w:val="00243D90"/>
    <w:rsid w:val="002456AB"/>
    <w:rsid w:val="00251230"/>
    <w:rsid w:val="00251E0E"/>
    <w:rsid w:val="00251E95"/>
    <w:rsid w:val="00252755"/>
    <w:rsid w:val="002532F6"/>
    <w:rsid w:val="00260729"/>
    <w:rsid w:val="00264D36"/>
    <w:rsid w:val="00270154"/>
    <w:rsid w:val="002704C8"/>
    <w:rsid w:val="00270FE8"/>
    <w:rsid w:val="00282E8B"/>
    <w:rsid w:val="0029309B"/>
    <w:rsid w:val="002941BF"/>
    <w:rsid w:val="002A16F2"/>
    <w:rsid w:val="002A29A9"/>
    <w:rsid w:val="002A4D78"/>
    <w:rsid w:val="002A5FAD"/>
    <w:rsid w:val="002B24D4"/>
    <w:rsid w:val="002B3D03"/>
    <w:rsid w:val="002B5DD6"/>
    <w:rsid w:val="002C73EB"/>
    <w:rsid w:val="002D25A2"/>
    <w:rsid w:val="002D47C9"/>
    <w:rsid w:val="002D71BF"/>
    <w:rsid w:val="002F117D"/>
    <w:rsid w:val="002F18FA"/>
    <w:rsid w:val="002F3756"/>
    <w:rsid w:val="002F700A"/>
    <w:rsid w:val="00307F2A"/>
    <w:rsid w:val="00310F2B"/>
    <w:rsid w:val="00313843"/>
    <w:rsid w:val="003158BE"/>
    <w:rsid w:val="0032411C"/>
    <w:rsid w:val="00324F2C"/>
    <w:rsid w:val="00331A2D"/>
    <w:rsid w:val="00332FE9"/>
    <w:rsid w:val="00333770"/>
    <w:rsid w:val="00334E3D"/>
    <w:rsid w:val="00335CCF"/>
    <w:rsid w:val="00340693"/>
    <w:rsid w:val="003541A2"/>
    <w:rsid w:val="00361E96"/>
    <w:rsid w:val="0036265E"/>
    <w:rsid w:val="0036284C"/>
    <w:rsid w:val="00363B23"/>
    <w:rsid w:val="00366256"/>
    <w:rsid w:val="00367348"/>
    <w:rsid w:val="00371BE0"/>
    <w:rsid w:val="00372A69"/>
    <w:rsid w:val="003835DD"/>
    <w:rsid w:val="003837E8"/>
    <w:rsid w:val="00391124"/>
    <w:rsid w:val="003A5112"/>
    <w:rsid w:val="003B67CF"/>
    <w:rsid w:val="003C5121"/>
    <w:rsid w:val="003D1C96"/>
    <w:rsid w:val="003D2EFB"/>
    <w:rsid w:val="003D396C"/>
    <w:rsid w:val="003D46C0"/>
    <w:rsid w:val="003D52FD"/>
    <w:rsid w:val="003E0099"/>
    <w:rsid w:val="003E3D6B"/>
    <w:rsid w:val="003F07E1"/>
    <w:rsid w:val="003F154C"/>
    <w:rsid w:val="003F22E8"/>
    <w:rsid w:val="003F42C9"/>
    <w:rsid w:val="003F45ED"/>
    <w:rsid w:val="003F7A38"/>
    <w:rsid w:val="0040379B"/>
    <w:rsid w:val="00407D33"/>
    <w:rsid w:val="004101E1"/>
    <w:rsid w:val="004166AC"/>
    <w:rsid w:val="00421059"/>
    <w:rsid w:val="0042125A"/>
    <w:rsid w:val="004227A5"/>
    <w:rsid w:val="004304F1"/>
    <w:rsid w:val="00432104"/>
    <w:rsid w:val="00432A43"/>
    <w:rsid w:val="0043581A"/>
    <w:rsid w:val="00435C45"/>
    <w:rsid w:val="00437E23"/>
    <w:rsid w:val="00441EEF"/>
    <w:rsid w:val="00446352"/>
    <w:rsid w:val="00447489"/>
    <w:rsid w:val="004474AA"/>
    <w:rsid w:val="004529B4"/>
    <w:rsid w:val="00453216"/>
    <w:rsid w:val="0045751C"/>
    <w:rsid w:val="00463AF2"/>
    <w:rsid w:val="0047317A"/>
    <w:rsid w:val="00474D1F"/>
    <w:rsid w:val="00482469"/>
    <w:rsid w:val="004839A6"/>
    <w:rsid w:val="00495541"/>
    <w:rsid w:val="004A284E"/>
    <w:rsid w:val="004A311F"/>
    <w:rsid w:val="004B1C85"/>
    <w:rsid w:val="004B3609"/>
    <w:rsid w:val="004C009A"/>
    <w:rsid w:val="004C4037"/>
    <w:rsid w:val="004C540F"/>
    <w:rsid w:val="004C6100"/>
    <w:rsid w:val="004D069F"/>
    <w:rsid w:val="004D0DBF"/>
    <w:rsid w:val="004D2257"/>
    <w:rsid w:val="004D71F2"/>
    <w:rsid w:val="004E2DED"/>
    <w:rsid w:val="004E3BDB"/>
    <w:rsid w:val="004E485E"/>
    <w:rsid w:val="004E7CD7"/>
    <w:rsid w:val="004F0CB1"/>
    <w:rsid w:val="004F20E6"/>
    <w:rsid w:val="004F473D"/>
    <w:rsid w:val="004F4CF9"/>
    <w:rsid w:val="0050394B"/>
    <w:rsid w:val="005068AB"/>
    <w:rsid w:val="0050703C"/>
    <w:rsid w:val="00507864"/>
    <w:rsid w:val="005112A1"/>
    <w:rsid w:val="0051197C"/>
    <w:rsid w:val="00515FC1"/>
    <w:rsid w:val="00516F11"/>
    <w:rsid w:val="0052219A"/>
    <w:rsid w:val="00530DD0"/>
    <w:rsid w:val="0053564A"/>
    <w:rsid w:val="005371A0"/>
    <w:rsid w:val="005373F5"/>
    <w:rsid w:val="00540B2C"/>
    <w:rsid w:val="005513E9"/>
    <w:rsid w:val="0055175F"/>
    <w:rsid w:val="00557263"/>
    <w:rsid w:val="00562030"/>
    <w:rsid w:val="005760B0"/>
    <w:rsid w:val="00587B77"/>
    <w:rsid w:val="00595344"/>
    <w:rsid w:val="00596080"/>
    <w:rsid w:val="005962FB"/>
    <w:rsid w:val="00597868"/>
    <w:rsid w:val="005979D5"/>
    <w:rsid w:val="005A03F7"/>
    <w:rsid w:val="005A4330"/>
    <w:rsid w:val="005C2F0A"/>
    <w:rsid w:val="005D0E44"/>
    <w:rsid w:val="005D1E18"/>
    <w:rsid w:val="005D4920"/>
    <w:rsid w:val="005F07FA"/>
    <w:rsid w:val="005F5F66"/>
    <w:rsid w:val="00603E06"/>
    <w:rsid w:val="00615113"/>
    <w:rsid w:val="00617701"/>
    <w:rsid w:val="006177D9"/>
    <w:rsid w:val="0062588C"/>
    <w:rsid w:val="0063286B"/>
    <w:rsid w:val="00635AC3"/>
    <w:rsid w:val="00635BD8"/>
    <w:rsid w:val="0064018B"/>
    <w:rsid w:val="00642A26"/>
    <w:rsid w:val="00644E45"/>
    <w:rsid w:val="006513A6"/>
    <w:rsid w:val="00652A40"/>
    <w:rsid w:val="00654CBF"/>
    <w:rsid w:val="00663AF5"/>
    <w:rsid w:val="00663D5B"/>
    <w:rsid w:val="006640A5"/>
    <w:rsid w:val="006645DC"/>
    <w:rsid w:val="00664F7E"/>
    <w:rsid w:val="00670F97"/>
    <w:rsid w:val="00672753"/>
    <w:rsid w:val="00673CD5"/>
    <w:rsid w:val="00675F38"/>
    <w:rsid w:val="00680DAA"/>
    <w:rsid w:val="006854F7"/>
    <w:rsid w:val="00685BC9"/>
    <w:rsid w:val="00691F75"/>
    <w:rsid w:val="006A7A9E"/>
    <w:rsid w:val="006B34B0"/>
    <w:rsid w:val="006B4480"/>
    <w:rsid w:val="006B5139"/>
    <w:rsid w:val="006D157E"/>
    <w:rsid w:val="006D1F86"/>
    <w:rsid w:val="006D7305"/>
    <w:rsid w:val="006E5EA2"/>
    <w:rsid w:val="006E7EE4"/>
    <w:rsid w:val="006F295A"/>
    <w:rsid w:val="006F380A"/>
    <w:rsid w:val="007012B9"/>
    <w:rsid w:val="007073B4"/>
    <w:rsid w:val="00707C92"/>
    <w:rsid w:val="007116D5"/>
    <w:rsid w:val="007156A7"/>
    <w:rsid w:val="00715F49"/>
    <w:rsid w:val="00721564"/>
    <w:rsid w:val="007216B5"/>
    <w:rsid w:val="00723E7E"/>
    <w:rsid w:val="00732FAD"/>
    <w:rsid w:val="00734B21"/>
    <w:rsid w:val="00734BCA"/>
    <w:rsid w:val="00742390"/>
    <w:rsid w:val="00747FB8"/>
    <w:rsid w:val="00753129"/>
    <w:rsid w:val="00755C61"/>
    <w:rsid w:val="0075614C"/>
    <w:rsid w:val="00760DD0"/>
    <w:rsid w:val="007621D4"/>
    <w:rsid w:val="007668AC"/>
    <w:rsid w:val="007739AC"/>
    <w:rsid w:val="0077450D"/>
    <w:rsid w:val="0077577B"/>
    <w:rsid w:val="00776B0C"/>
    <w:rsid w:val="007771EB"/>
    <w:rsid w:val="007800BB"/>
    <w:rsid w:val="00780399"/>
    <w:rsid w:val="00792E40"/>
    <w:rsid w:val="00794013"/>
    <w:rsid w:val="00794CF2"/>
    <w:rsid w:val="007A6845"/>
    <w:rsid w:val="007B064C"/>
    <w:rsid w:val="007B444A"/>
    <w:rsid w:val="007C25DC"/>
    <w:rsid w:val="007C3054"/>
    <w:rsid w:val="007C32B4"/>
    <w:rsid w:val="007C44EF"/>
    <w:rsid w:val="007D014C"/>
    <w:rsid w:val="007D0617"/>
    <w:rsid w:val="007D404E"/>
    <w:rsid w:val="007D6A70"/>
    <w:rsid w:val="007E2EFB"/>
    <w:rsid w:val="007E35D3"/>
    <w:rsid w:val="007F2F27"/>
    <w:rsid w:val="007F392E"/>
    <w:rsid w:val="007F5954"/>
    <w:rsid w:val="008024AC"/>
    <w:rsid w:val="008035F2"/>
    <w:rsid w:val="00806FA3"/>
    <w:rsid w:val="008115A2"/>
    <w:rsid w:val="00832D6A"/>
    <w:rsid w:val="008333AD"/>
    <w:rsid w:val="00834EDD"/>
    <w:rsid w:val="00841F24"/>
    <w:rsid w:val="0084334F"/>
    <w:rsid w:val="00846139"/>
    <w:rsid w:val="00846E8F"/>
    <w:rsid w:val="008538B9"/>
    <w:rsid w:val="00863ECF"/>
    <w:rsid w:val="00866942"/>
    <w:rsid w:val="00867126"/>
    <w:rsid w:val="00871A19"/>
    <w:rsid w:val="00875437"/>
    <w:rsid w:val="008822BD"/>
    <w:rsid w:val="00884C92"/>
    <w:rsid w:val="0088660A"/>
    <w:rsid w:val="008869F9"/>
    <w:rsid w:val="00886F98"/>
    <w:rsid w:val="0088741E"/>
    <w:rsid w:val="00887A48"/>
    <w:rsid w:val="00891108"/>
    <w:rsid w:val="00894D68"/>
    <w:rsid w:val="008979FF"/>
    <w:rsid w:val="008A4A3D"/>
    <w:rsid w:val="008B0C42"/>
    <w:rsid w:val="008B2001"/>
    <w:rsid w:val="008B3D7E"/>
    <w:rsid w:val="008B44E5"/>
    <w:rsid w:val="008B4512"/>
    <w:rsid w:val="008B6925"/>
    <w:rsid w:val="008C028D"/>
    <w:rsid w:val="008C0E49"/>
    <w:rsid w:val="008D7998"/>
    <w:rsid w:val="008E1B7D"/>
    <w:rsid w:val="008E2D68"/>
    <w:rsid w:val="008E2FDE"/>
    <w:rsid w:val="008E368B"/>
    <w:rsid w:val="008E64E2"/>
    <w:rsid w:val="008F0957"/>
    <w:rsid w:val="008F61A7"/>
    <w:rsid w:val="00901588"/>
    <w:rsid w:val="00903EFA"/>
    <w:rsid w:val="00916C2C"/>
    <w:rsid w:val="00925D0F"/>
    <w:rsid w:val="00926101"/>
    <w:rsid w:val="009279E5"/>
    <w:rsid w:val="009303A0"/>
    <w:rsid w:val="00931141"/>
    <w:rsid w:val="00932D69"/>
    <w:rsid w:val="00945B77"/>
    <w:rsid w:val="00952D4E"/>
    <w:rsid w:val="00962F5F"/>
    <w:rsid w:val="00964707"/>
    <w:rsid w:val="00965959"/>
    <w:rsid w:val="0096795A"/>
    <w:rsid w:val="00967C6F"/>
    <w:rsid w:val="0098339A"/>
    <w:rsid w:val="0098375D"/>
    <w:rsid w:val="009928C3"/>
    <w:rsid w:val="009A1B8C"/>
    <w:rsid w:val="009A3DA1"/>
    <w:rsid w:val="009A4C14"/>
    <w:rsid w:val="009A5456"/>
    <w:rsid w:val="009A5C4F"/>
    <w:rsid w:val="009A7167"/>
    <w:rsid w:val="009B109D"/>
    <w:rsid w:val="009B6053"/>
    <w:rsid w:val="009C1277"/>
    <w:rsid w:val="009C6C23"/>
    <w:rsid w:val="009D3C52"/>
    <w:rsid w:val="009D4401"/>
    <w:rsid w:val="009D44A1"/>
    <w:rsid w:val="009D4F2E"/>
    <w:rsid w:val="009E2D34"/>
    <w:rsid w:val="009F27BF"/>
    <w:rsid w:val="009F481D"/>
    <w:rsid w:val="009F5C84"/>
    <w:rsid w:val="009F79B4"/>
    <w:rsid w:val="00A06E3E"/>
    <w:rsid w:val="00A120A5"/>
    <w:rsid w:val="00A13B1F"/>
    <w:rsid w:val="00A13FFA"/>
    <w:rsid w:val="00A15A7D"/>
    <w:rsid w:val="00A1699C"/>
    <w:rsid w:val="00A205E6"/>
    <w:rsid w:val="00A228A4"/>
    <w:rsid w:val="00A237C4"/>
    <w:rsid w:val="00A3075C"/>
    <w:rsid w:val="00A314D8"/>
    <w:rsid w:val="00A4276F"/>
    <w:rsid w:val="00A51BE0"/>
    <w:rsid w:val="00A56CA3"/>
    <w:rsid w:val="00A60CA9"/>
    <w:rsid w:val="00A627BB"/>
    <w:rsid w:val="00A63551"/>
    <w:rsid w:val="00A6398F"/>
    <w:rsid w:val="00A6408C"/>
    <w:rsid w:val="00A664E7"/>
    <w:rsid w:val="00A707E4"/>
    <w:rsid w:val="00A7778C"/>
    <w:rsid w:val="00A77E96"/>
    <w:rsid w:val="00A84942"/>
    <w:rsid w:val="00A849AC"/>
    <w:rsid w:val="00A85B71"/>
    <w:rsid w:val="00A870FC"/>
    <w:rsid w:val="00A913E8"/>
    <w:rsid w:val="00A956D8"/>
    <w:rsid w:val="00AA0BB3"/>
    <w:rsid w:val="00AA301B"/>
    <w:rsid w:val="00AA73EB"/>
    <w:rsid w:val="00AB10E9"/>
    <w:rsid w:val="00AB4F90"/>
    <w:rsid w:val="00AB7132"/>
    <w:rsid w:val="00AC31F8"/>
    <w:rsid w:val="00AD18C3"/>
    <w:rsid w:val="00AE2A43"/>
    <w:rsid w:val="00AE7693"/>
    <w:rsid w:val="00B03F9E"/>
    <w:rsid w:val="00B214F4"/>
    <w:rsid w:val="00B25BE6"/>
    <w:rsid w:val="00B30B4B"/>
    <w:rsid w:val="00B32249"/>
    <w:rsid w:val="00B32609"/>
    <w:rsid w:val="00B371E8"/>
    <w:rsid w:val="00B40706"/>
    <w:rsid w:val="00B41E8A"/>
    <w:rsid w:val="00B5332E"/>
    <w:rsid w:val="00B60004"/>
    <w:rsid w:val="00B62276"/>
    <w:rsid w:val="00B62A9A"/>
    <w:rsid w:val="00B676D8"/>
    <w:rsid w:val="00B70C93"/>
    <w:rsid w:val="00B71303"/>
    <w:rsid w:val="00B80066"/>
    <w:rsid w:val="00B87DA4"/>
    <w:rsid w:val="00B90D6F"/>
    <w:rsid w:val="00BA463D"/>
    <w:rsid w:val="00BA5A2F"/>
    <w:rsid w:val="00BB4A7F"/>
    <w:rsid w:val="00BC14E4"/>
    <w:rsid w:val="00BC2C65"/>
    <w:rsid w:val="00BC56AB"/>
    <w:rsid w:val="00BC6523"/>
    <w:rsid w:val="00BD090F"/>
    <w:rsid w:val="00BD20FB"/>
    <w:rsid w:val="00BD42EE"/>
    <w:rsid w:val="00BE1841"/>
    <w:rsid w:val="00BE18C3"/>
    <w:rsid w:val="00BE4E01"/>
    <w:rsid w:val="00BE5E4D"/>
    <w:rsid w:val="00BF2EEA"/>
    <w:rsid w:val="00C0795E"/>
    <w:rsid w:val="00C110A2"/>
    <w:rsid w:val="00C27D7E"/>
    <w:rsid w:val="00C421B0"/>
    <w:rsid w:val="00C60756"/>
    <w:rsid w:val="00C628E3"/>
    <w:rsid w:val="00C72CC5"/>
    <w:rsid w:val="00C735D3"/>
    <w:rsid w:val="00C7693C"/>
    <w:rsid w:val="00C83402"/>
    <w:rsid w:val="00C87772"/>
    <w:rsid w:val="00C92986"/>
    <w:rsid w:val="00C93413"/>
    <w:rsid w:val="00C937A2"/>
    <w:rsid w:val="00CB1E65"/>
    <w:rsid w:val="00CC37E6"/>
    <w:rsid w:val="00CD6DD4"/>
    <w:rsid w:val="00CD7A9E"/>
    <w:rsid w:val="00CE0CE1"/>
    <w:rsid w:val="00CE2949"/>
    <w:rsid w:val="00CE2C35"/>
    <w:rsid w:val="00CE3D6A"/>
    <w:rsid w:val="00CF0873"/>
    <w:rsid w:val="00CF4357"/>
    <w:rsid w:val="00CF5D86"/>
    <w:rsid w:val="00CF727D"/>
    <w:rsid w:val="00CF7868"/>
    <w:rsid w:val="00D003B1"/>
    <w:rsid w:val="00D032A9"/>
    <w:rsid w:val="00D044FF"/>
    <w:rsid w:val="00D10B09"/>
    <w:rsid w:val="00D25595"/>
    <w:rsid w:val="00D27282"/>
    <w:rsid w:val="00D44172"/>
    <w:rsid w:val="00D47012"/>
    <w:rsid w:val="00D53778"/>
    <w:rsid w:val="00D60CB6"/>
    <w:rsid w:val="00D64CF3"/>
    <w:rsid w:val="00D65D5B"/>
    <w:rsid w:val="00D703F4"/>
    <w:rsid w:val="00D84B58"/>
    <w:rsid w:val="00D939E7"/>
    <w:rsid w:val="00DA5AE7"/>
    <w:rsid w:val="00DB3989"/>
    <w:rsid w:val="00DB658E"/>
    <w:rsid w:val="00DC1ACD"/>
    <w:rsid w:val="00DD04D2"/>
    <w:rsid w:val="00DD0E66"/>
    <w:rsid w:val="00DD228B"/>
    <w:rsid w:val="00DD27F9"/>
    <w:rsid w:val="00DD5370"/>
    <w:rsid w:val="00DE165C"/>
    <w:rsid w:val="00DE74B2"/>
    <w:rsid w:val="00DF1607"/>
    <w:rsid w:val="00DF187D"/>
    <w:rsid w:val="00DF2416"/>
    <w:rsid w:val="00DF7079"/>
    <w:rsid w:val="00E0365C"/>
    <w:rsid w:val="00E05BE9"/>
    <w:rsid w:val="00E17D2F"/>
    <w:rsid w:val="00E22D7F"/>
    <w:rsid w:val="00E2414F"/>
    <w:rsid w:val="00E25796"/>
    <w:rsid w:val="00E27191"/>
    <w:rsid w:val="00E31C6B"/>
    <w:rsid w:val="00E34F3B"/>
    <w:rsid w:val="00E410DF"/>
    <w:rsid w:val="00E46B72"/>
    <w:rsid w:val="00E47799"/>
    <w:rsid w:val="00E513D9"/>
    <w:rsid w:val="00E5351F"/>
    <w:rsid w:val="00E55787"/>
    <w:rsid w:val="00E559B0"/>
    <w:rsid w:val="00E64100"/>
    <w:rsid w:val="00E66FBA"/>
    <w:rsid w:val="00E67655"/>
    <w:rsid w:val="00E76AB6"/>
    <w:rsid w:val="00E80D80"/>
    <w:rsid w:val="00E94591"/>
    <w:rsid w:val="00E9745B"/>
    <w:rsid w:val="00E979DB"/>
    <w:rsid w:val="00EA698A"/>
    <w:rsid w:val="00EB2D41"/>
    <w:rsid w:val="00EB3D8C"/>
    <w:rsid w:val="00EB472F"/>
    <w:rsid w:val="00EC08FE"/>
    <w:rsid w:val="00EC2644"/>
    <w:rsid w:val="00EC2707"/>
    <w:rsid w:val="00ED118C"/>
    <w:rsid w:val="00ED43DD"/>
    <w:rsid w:val="00ED574D"/>
    <w:rsid w:val="00EE0CA7"/>
    <w:rsid w:val="00EE1B3F"/>
    <w:rsid w:val="00EE1F6C"/>
    <w:rsid w:val="00EE5ED7"/>
    <w:rsid w:val="00EE7FCF"/>
    <w:rsid w:val="00EF181D"/>
    <w:rsid w:val="00EF1D65"/>
    <w:rsid w:val="00EF2794"/>
    <w:rsid w:val="00EF3E7F"/>
    <w:rsid w:val="00F01C53"/>
    <w:rsid w:val="00F049C2"/>
    <w:rsid w:val="00F10FB0"/>
    <w:rsid w:val="00F12477"/>
    <w:rsid w:val="00F163C5"/>
    <w:rsid w:val="00F17CC3"/>
    <w:rsid w:val="00F20705"/>
    <w:rsid w:val="00F35972"/>
    <w:rsid w:val="00F376A8"/>
    <w:rsid w:val="00F37DE3"/>
    <w:rsid w:val="00F40090"/>
    <w:rsid w:val="00F447C0"/>
    <w:rsid w:val="00F459E0"/>
    <w:rsid w:val="00F54EA2"/>
    <w:rsid w:val="00F552DC"/>
    <w:rsid w:val="00F55CD9"/>
    <w:rsid w:val="00F60322"/>
    <w:rsid w:val="00F62B95"/>
    <w:rsid w:val="00F67F1F"/>
    <w:rsid w:val="00F76300"/>
    <w:rsid w:val="00F77157"/>
    <w:rsid w:val="00F77C91"/>
    <w:rsid w:val="00F77E32"/>
    <w:rsid w:val="00F81A44"/>
    <w:rsid w:val="00F8706F"/>
    <w:rsid w:val="00F94860"/>
    <w:rsid w:val="00FA7731"/>
    <w:rsid w:val="00FB5A08"/>
    <w:rsid w:val="00FB6F9D"/>
    <w:rsid w:val="00FC1B34"/>
    <w:rsid w:val="00FC7FDB"/>
    <w:rsid w:val="00FE2426"/>
    <w:rsid w:val="00FE519B"/>
    <w:rsid w:val="00FF1C5D"/>
    <w:rsid w:val="00FF36DC"/>
    <w:rsid w:val="01E6F8CB"/>
    <w:rsid w:val="0892A8C4"/>
    <w:rsid w:val="0ED35E80"/>
    <w:rsid w:val="152D5295"/>
    <w:rsid w:val="17AC43F4"/>
    <w:rsid w:val="1B152EEB"/>
    <w:rsid w:val="1DEA12A3"/>
    <w:rsid w:val="2777CC8C"/>
    <w:rsid w:val="2CC9BE64"/>
    <w:rsid w:val="2EEEEF4D"/>
    <w:rsid w:val="2EF68B22"/>
    <w:rsid w:val="351F699C"/>
    <w:rsid w:val="36EADC4B"/>
    <w:rsid w:val="372E5E0C"/>
    <w:rsid w:val="4B12B436"/>
    <w:rsid w:val="541F8A48"/>
    <w:rsid w:val="5E1FA883"/>
    <w:rsid w:val="666E8267"/>
    <w:rsid w:val="67D00A7D"/>
    <w:rsid w:val="6F298F40"/>
    <w:rsid w:val="7BA2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30E4F3"/>
  <w15:docId w15:val="{542B8257-EA09-48F3-8262-DD2DC63AA77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621D4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7621D4"/>
    <w:pPr>
      <w:keepNext/>
      <w:outlineLvl w:val="0"/>
    </w:pPr>
    <w:rPr>
      <w:rFonts w:ascii="Arial" w:hAnsi="Arial" w:cs="Arial"/>
      <w:b/>
      <w:bCs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Brdtekstinnrykk2">
    <w:name w:val="Body Text Indent 2"/>
    <w:basedOn w:val="Normal"/>
    <w:rsid w:val="007621D4"/>
    <w:pPr>
      <w:spacing w:line="300" w:lineRule="exact"/>
      <w:ind w:left="360"/>
    </w:pPr>
    <w:rPr>
      <w:rFonts w:ascii="DepCentury Old Style" w:hAnsi="DepCentury Old Style"/>
      <w:i/>
      <w:szCs w:val="20"/>
    </w:rPr>
  </w:style>
  <w:style w:type="paragraph" w:styleId="Bobletekst">
    <w:name w:val="Balloon Text"/>
    <w:basedOn w:val="Normal"/>
    <w:semiHidden/>
    <w:rsid w:val="0050394B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rsid w:val="00361E9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361E96"/>
    <w:pPr>
      <w:tabs>
        <w:tab w:val="center" w:pos="4536"/>
        <w:tab w:val="right" w:pos="9072"/>
      </w:tabs>
    </w:pPr>
  </w:style>
  <w:style w:type="character" w:styleId="Hyperkobling">
    <w:name w:val="Hyperlink"/>
    <w:basedOn w:val="Standardskriftforavsnitt"/>
    <w:rsid w:val="00071584"/>
    <w:rPr>
      <w:color w:val="0000FF"/>
      <w:u w:val="single"/>
    </w:rPr>
  </w:style>
  <w:style w:type="paragraph" w:styleId="Dokumentkart">
    <w:name w:val="Document Map"/>
    <w:basedOn w:val="Normal"/>
    <w:semiHidden/>
    <w:rsid w:val="00085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tnotetekst">
    <w:name w:val="footnote text"/>
    <w:basedOn w:val="Normal"/>
    <w:semiHidden/>
    <w:rsid w:val="005068AB"/>
    <w:rPr>
      <w:sz w:val="20"/>
      <w:szCs w:val="20"/>
    </w:rPr>
  </w:style>
  <w:style w:type="character" w:styleId="Fotnotereferanse">
    <w:name w:val="footnote reference"/>
    <w:basedOn w:val="Standardskriftforavsnitt"/>
    <w:semiHidden/>
    <w:rsid w:val="005068AB"/>
    <w:rPr>
      <w:vertAlign w:val="superscript"/>
    </w:rPr>
  </w:style>
  <w:style w:type="paragraph" w:styleId="Listeavsnitt">
    <w:name w:val="List Paragraph"/>
    <w:basedOn w:val="Normal"/>
    <w:uiPriority w:val="34"/>
    <w:qFormat/>
    <w:rsid w:val="00931141"/>
    <w:pPr>
      <w:ind w:left="720"/>
      <w:contextualSpacing/>
    </w:pPr>
  </w:style>
  <w:style w:type="character" w:styleId="Merknadsreferanse">
    <w:name w:val="annotation reference"/>
    <w:basedOn w:val="Standardskriftforavsnitt"/>
    <w:rsid w:val="00236148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236148"/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rsid w:val="00236148"/>
  </w:style>
  <w:style w:type="paragraph" w:styleId="Kommentaremne">
    <w:name w:val="annotation subject"/>
    <w:basedOn w:val="Merknadstekst"/>
    <w:next w:val="Merknadstekst"/>
    <w:link w:val="KommentaremneTegn"/>
    <w:rsid w:val="00236148"/>
    <w:rPr>
      <w:b/>
      <w:bCs/>
    </w:rPr>
  </w:style>
  <w:style w:type="character" w:styleId="KommentaremneTegn" w:customStyle="1">
    <w:name w:val="Kommentaremne Tegn"/>
    <w:basedOn w:val="MerknadstekstTegn"/>
    <w:link w:val="Kommentaremne"/>
    <w:rsid w:val="00236148"/>
    <w:rPr>
      <w:b/>
      <w:bCs/>
    </w:rPr>
  </w:style>
  <w:style w:type="character" w:styleId="BunntekstTegn" w:customStyle="1">
    <w:name w:val="Bunntekst Tegn"/>
    <w:basedOn w:val="Standardskriftforavsnitt"/>
    <w:link w:val="Bunntekst"/>
    <w:uiPriority w:val="99"/>
    <w:rsid w:val="004E7CD7"/>
    <w:rPr>
      <w:sz w:val="24"/>
      <w:szCs w:val="24"/>
    </w:rPr>
  </w:style>
  <w:style w:type="character" w:styleId="Fulgthyperkobling">
    <w:name w:val="FollowedHyperlink"/>
    <w:basedOn w:val="Standardskriftforavsnitt"/>
    <w:semiHidden/>
    <w:unhideWhenUsed/>
    <w:rsid w:val="00F77E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9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helse-midt.no/vart-oppdrag/vare-hovedoppgaver/opplering" TargetMode="External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3.xml" Id="rId14" /><Relationship Type="http://schemas.openxmlformats.org/officeDocument/2006/relationships/glossaryDocument" Target="glossary/document.xml" Id="R71a4cfb85d5d4fb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5c311-4bba-4703-9e9d-abb269e2b2f9}"/>
      </w:docPartPr>
      <w:docPartBody>
        <w:p w14:paraId="044240F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BEFA41DA40BA4095C000249435A81B" ma:contentTypeVersion="8" ma:contentTypeDescription="Opprett et nytt dokument." ma:contentTypeScope="" ma:versionID="7c2c965bed167be805b5b0e373b3b56e">
  <xsd:schema xmlns:xsd="http://www.w3.org/2001/XMLSchema" xmlns:xs="http://www.w3.org/2001/XMLSchema" xmlns:p="http://schemas.microsoft.com/office/2006/metadata/properties" xmlns:ns2="f6aef048-f0e8-40f5-b8e6-1365e008d556" xmlns:ns3="ea6231bd-d58e-468d-9301-3dc35dcf285e" targetNamespace="http://schemas.microsoft.com/office/2006/metadata/properties" ma:root="true" ma:fieldsID="0955819d3a47ed037f08c3d787c546d3" ns2:_="" ns3:_="">
    <xsd:import namespace="f6aef048-f0e8-40f5-b8e6-1365e008d556"/>
    <xsd:import namespace="ea6231bd-d58e-468d-9301-3dc35dcf285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2:Archived" minOccurs="0"/>
                <xsd:element ref="ns2:ArchivedBy" minOccurs="0"/>
                <xsd:element ref="ns2:Archived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ef048-f0e8-40f5-b8e6-1365e008d5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Archived" ma:index="13" nillable="true" ma:displayName="Arkivert" ma:format="DateTime" ma:internalName="Archived">
      <xsd:simpleType>
        <xsd:restriction base="dms:DateTime"/>
      </xsd:simpleType>
    </xsd:element>
    <xsd:element name="ArchivedBy" ma:index="14" nillable="true" ma:displayName="Arkivert av" ma:internalName="ArchivedBy">
      <xsd:simpleType>
        <xsd:restriction base="dms:Text"/>
      </xsd:simpleType>
    </xsd:element>
    <xsd:element name="ArchivedTo" ma:index="15" nillable="true" ma:displayName="Arkivert til" ma:format="Hyperlink" ma:internalName="Archived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231bd-d58e-468d-9301-3dc35dcf28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6aef048-f0e8-40f5-b8e6-1365e008d556">
      <UserInfo>
        <DisplayName>Kristiansen, Kai</DisplayName>
        <AccountId>39</AccountId>
        <AccountType/>
      </UserInfo>
    </SharedWithUsers>
    <ArchivedTo xmlns="f6aef048-f0e8-40f5-b8e6-1365e008d556">
      <Url xsi:nil="true"/>
      <Description xsi:nil="true"/>
    </ArchivedTo>
    <ArchivedBy xmlns="f6aef048-f0e8-40f5-b8e6-1365e008d556" xsi:nil="true"/>
    <Archived xmlns="f6aef048-f0e8-40f5-b8e6-1365e008d556" xsi:nil="true"/>
  </documentManagement>
</p:properties>
</file>

<file path=customXml/itemProps1.xml><?xml version="1.0" encoding="utf-8"?>
<ds:datastoreItem xmlns:ds="http://schemas.openxmlformats.org/officeDocument/2006/customXml" ds:itemID="{00516CC6-69E9-4C87-B607-D30F38F844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B70990-7630-4CB4-8AD4-7DC29457F385}"/>
</file>

<file path=customXml/itemProps3.xml><?xml version="1.0" encoding="utf-8"?>
<ds:datastoreItem xmlns:ds="http://schemas.openxmlformats.org/officeDocument/2006/customXml" ds:itemID="{26F6016E-FE9C-43B2-A90B-74CC3773ACC4}"/>
</file>

<file path=customXml/itemProps4.xml><?xml version="1.0" encoding="utf-8"?>
<ds:datastoreItem xmlns:ds="http://schemas.openxmlformats.org/officeDocument/2006/customXml" ds:itemID="{4424A254-D934-44E7-B8B8-20FCEC3F206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lse Ø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maos</dc:creator>
  <lastModifiedBy>Reiten, Venke</lastModifiedBy>
  <revision>6</revision>
  <lastPrinted>2016-04-12T11:08:00.0000000Z</lastPrinted>
  <dcterms:created xsi:type="dcterms:W3CDTF">2021-09-09T11:39:00.0000000Z</dcterms:created>
  <dcterms:modified xsi:type="dcterms:W3CDTF">2023-09-24T10:25:10.064984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3BEFA41DA40BA4095C000249435A81B</vt:lpwstr>
  </property>
  <property fmtid="{D5CDD505-2E9C-101B-9397-08002B2CF9AE}" pid="4" name="MediaServiceImageTags">
    <vt:lpwstr/>
  </property>
  <property fmtid="{D5CDD505-2E9C-101B-9397-08002B2CF9AE}" pid="5" name="Order">
    <vt:r8>1872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</Properties>
</file>